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2D15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3E53C0" w:rsidRPr="00D870AE" w:rsidRDefault="003E53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260"/>
        <w:gridCol w:w="2340"/>
        <w:gridCol w:w="2160"/>
      </w:tblGrid>
      <w:tr w:rsidR="00482D15" w:rsidRPr="00D870AE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870AE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D870AE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77A6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D870AE" w:rsidRDefault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8977A6" w:rsidRDefault="008977A6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977A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977A6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977A6" w:rsidRDefault="008977A6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977A6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977A6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="00B932FD">
              <w:rPr>
                <w:color w:val="000000"/>
                <w:sz w:val="24"/>
                <w:szCs w:val="24"/>
              </w:rPr>
              <w:t>Апосто-лі</w:t>
            </w:r>
            <w:r>
              <w:rPr>
                <w:color w:val="000000"/>
                <w:sz w:val="24"/>
                <w:szCs w:val="24"/>
              </w:rPr>
              <w:t>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977A6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  <w:p w:rsidR="00AC1720" w:rsidRPr="00D870AE" w:rsidRDefault="00AC1720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D870AE" w:rsidRDefault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8977A6" w:rsidRDefault="008977A6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977A6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977A6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977A6" w:rsidRPr="00D870AE" w:rsidRDefault="008977A6" w:rsidP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977A6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D870AE" w:rsidRDefault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Ярмаркова, 26, м. Апостол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6" w:rsidRPr="00D870AE" w:rsidRDefault="0089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977A6">
              <w:rPr>
                <w:color w:val="000000"/>
                <w:sz w:val="24"/>
                <w:szCs w:val="24"/>
              </w:rPr>
              <w:t xml:space="preserve">КЗ ,,Криворізька станція швидкої медичної </w:t>
            </w:r>
            <w:proofErr w:type="spellStart"/>
            <w:r w:rsidRPr="008977A6">
              <w:rPr>
                <w:color w:val="000000"/>
                <w:sz w:val="24"/>
                <w:szCs w:val="24"/>
              </w:rPr>
              <w:t>допо-моги</w:t>
            </w:r>
            <w:proofErr w:type="spellEnd"/>
            <w:r w:rsidRPr="008977A6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F7DC3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D870AE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3F7DC3" w:rsidRDefault="003F7DC3" w:rsidP="002909A0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П’яти-хатська</w:t>
            </w:r>
            <w:proofErr w:type="spellEnd"/>
            <w:r>
              <w:rPr>
                <w:sz w:val="24"/>
              </w:rPr>
              <w:t xml:space="preserve"> центральна районна лікарня” ДОР”)</w:t>
            </w:r>
          </w:p>
          <w:p w:rsidR="00AC1720" w:rsidRPr="002909A0" w:rsidRDefault="00AC1720" w:rsidP="002909A0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3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грн</w:t>
            </w:r>
            <w:proofErr w:type="spellEnd"/>
            <w:r>
              <w:rPr>
                <w:sz w:val="24"/>
              </w:rPr>
              <w:t xml:space="preserve"> 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ул. Прокопенко, 13,</w:t>
            </w:r>
          </w:p>
          <w:p w:rsidR="003F7DC3" w:rsidRDefault="003F7DC3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м. </w:t>
            </w:r>
            <w:r>
              <w:rPr>
                <w:sz w:val="24"/>
              </w:rPr>
              <w:t>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D870AE" w:rsidRDefault="003F7DC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977A6">
              <w:rPr>
                <w:color w:val="000000"/>
                <w:sz w:val="24"/>
                <w:szCs w:val="24"/>
              </w:rPr>
              <w:t xml:space="preserve">КЗ ,,Криворізька станція швидкої медичної </w:t>
            </w:r>
            <w:proofErr w:type="spellStart"/>
            <w:r w:rsidRPr="008977A6">
              <w:rPr>
                <w:color w:val="000000"/>
                <w:sz w:val="24"/>
                <w:szCs w:val="24"/>
              </w:rPr>
              <w:t>допо-моги</w:t>
            </w:r>
            <w:proofErr w:type="spellEnd"/>
            <w:r w:rsidRPr="008977A6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F7DC3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D870AE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3F7DC3" w:rsidRDefault="003F7DC3" w:rsidP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F7DC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F7DC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F7DC3" w:rsidRDefault="003F7DC3" w:rsidP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F7DC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3F7DC3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3F7DC3" w:rsidRPr="00D870AE" w:rsidRDefault="003F7DC3" w:rsidP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  <w:r w:rsidRPr="003F7DC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D870AE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1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Pr="00D870AE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F7DC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F7DC3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3F7DC3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Сергія </w:t>
            </w:r>
            <w:proofErr w:type="spellStart"/>
            <w:r>
              <w:rPr>
                <w:color w:val="000000"/>
                <w:sz w:val="24"/>
                <w:szCs w:val="24"/>
              </w:rPr>
              <w:t>Нігоян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C764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53, </w:t>
            </w:r>
          </w:p>
          <w:p w:rsidR="003F7DC3" w:rsidRPr="00D870AE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3" w:rsidRDefault="003F7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7DC3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3F7DC3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3F7DC3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3F7DC3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3F7DC3">
              <w:rPr>
                <w:color w:val="000000"/>
                <w:sz w:val="24"/>
                <w:szCs w:val="24"/>
              </w:rPr>
              <w:t xml:space="preserve"> центр матері та дитини ім. проф. М.Ф. </w:t>
            </w:r>
            <w:proofErr w:type="spellStart"/>
            <w:r w:rsidRPr="003F7DC3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3F7DC3">
              <w:rPr>
                <w:color w:val="000000"/>
                <w:sz w:val="24"/>
                <w:szCs w:val="24"/>
              </w:rPr>
              <w:t>” ДОР”</w:t>
            </w:r>
          </w:p>
          <w:p w:rsidR="00AC1720" w:rsidRPr="00D870AE" w:rsidRDefault="00AC1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C1720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КЗ ,,Клінічний онкологічний диспансер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C172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C1720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AC1720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Космічна, 21,</w:t>
            </w:r>
          </w:p>
          <w:p w:rsidR="00AC1720" w:rsidRPr="00AF108B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C1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C1720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>Обласний клінічний центр медико-соціальної експертизи</w:t>
            </w:r>
            <w:r w:rsidRPr="00AC1720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AC1720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C1720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D2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03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</w:t>
            </w:r>
            <w:r w:rsidR="00D23403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D23403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утримувач –</w:t>
            </w:r>
          </w:p>
          <w:p w:rsidR="00AC1720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Дніпров</w:t>
            </w:r>
            <w:r w:rsidR="00AB1069">
              <w:rPr>
                <w:color w:val="000000"/>
                <w:sz w:val="24"/>
                <w:szCs w:val="24"/>
              </w:rPr>
              <w:t>-</w:t>
            </w:r>
            <w:r w:rsidRPr="00D870AE">
              <w:rPr>
                <w:color w:val="000000"/>
                <w:sz w:val="24"/>
                <w:szCs w:val="24"/>
              </w:rPr>
              <w:t>ський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педагогічний</w:t>
            </w:r>
            <w:r>
              <w:rPr>
                <w:color w:val="000000"/>
                <w:sz w:val="24"/>
                <w:szCs w:val="24"/>
              </w:rPr>
              <w:t xml:space="preserve"> коледж</w:t>
            </w:r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20" w:rsidRPr="00D870AE" w:rsidRDefault="00AC1720" w:rsidP="00AC1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C1720">
              <w:rPr>
                <w:color w:val="000000"/>
                <w:sz w:val="24"/>
                <w:szCs w:val="24"/>
              </w:rPr>
              <w:t>КЗ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AC1720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Центр позашкільної освіти</w:t>
            </w:r>
            <w:r w:rsidRPr="00AC1720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EF2C4F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Pr="00D870AE" w:rsidRDefault="00EF2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EF2C4F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утримувач –</w:t>
            </w:r>
          </w:p>
          <w:p w:rsidR="00EF2C4F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Дніпров</w:t>
            </w:r>
            <w:r w:rsidR="00AB1069">
              <w:rPr>
                <w:color w:val="000000"/>
                <w:sz w:val="24"/>
                <w:szCs w:val="24"/>
              </w:rPr>
              <w:t>-</w:t>
            </w:r>
            <w:r w:rsidRPr="00D870AE">
              <w:rPr>
                <w:color w:val="000000"/>
                <w:sz w:val="24"/>
                <w:szCs w:val="24"/>
              </w:rPr>
              <w:t>ський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педагогічний</w:t>
            </w:r>
            <w:r>
              <w:rPr>
                <w:color w:val="000000"/>
                <w:sz w:val="24"/>
                <w:szCs w:val="24"/>
              </w:rPr>
              <w:t xml:space="preserve"> коледж</w:t>
            </w:r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Pr="00D870AE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Pr="00D870AE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F2C4F" w:rsidRPr="00D870AE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Pr="00D870AE" w:rsidRDefault="00EF2C4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4F" w:rsidRPr="00D870AE" w:rsidRDefault="00AD2253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центр соціальних служб для сім</w:t>
            </w:r>
            <w:r w:rsidRPr="00AD2253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ї, дітей та молоді</w:t>
            </w:r>
          </w:p>
        </w:tc>
      </w:tr>
      <w:tr w:rsidR="002261F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2261F2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утримувач –</w:t>
            </w:r>
          </w:p>
          <w:p w:rsidR="002261F2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Дніпров</w:t>
            </w:r>
            <w:r w:rsidR="00AB1069">
              <w:rPr>
                <w:color w:val="000000"/>
                <w:sz w:val="24"/>
                <w:szCs w:val="24"/>
              </w:rPr>
              <w:t>-</w:t>
            </w:r>
            <w:r w:rsidRPr="00D870AE">
              <w:rPr>
                <w:color w:val="000000"/>
                <w:sz w:val="24"/>
                <w:szCs w:val="24"/>
              </w:rPr>
              <w:t>ський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педагогічний</w:t>
            </w:r>
            <w:r>
              <w:rPr>
                <w:color w:val="000000"/>
                <w:sz w:val="24"/>
                <w:szCs w:val="24"/>
              </w:rPr>
              <w:t xml:space="preserve"> коледж</w:t>
            </w:r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14AA7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соціально-психологічної допомоги</w:t>
            </w:r>
            <w:r w:rsidRPr="00214AA7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61F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2261F2" w:rsidRDefault="002261F2" w:rsidP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61F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261F2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2261F2" w:rsidRPr="002261F2" w:rsidRDefault="002261F2" w:rsidP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61F2">
              <w:rPr>
                <w:color w:val="000000"/>
                <w:sz w:val="24"/>
                <w:szCs w:val="24"/>
              </w:rPr>
              <w:t>утримувач –</w:t>
            </w:r>
          </w:p>
          <w:p w:rsidR="002261F2" w:rsidRPr="00D870AE" w:rsidRDefault="00AB1069" w:rsidP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>
              <w:rPr>
                <w:color w:val="000000"/>
                <w:sz w:val="24"/>
                <w:szCs w:val="24"/>
              </w:rPr>
              <w:t>„Дніп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адемія </w:t>
            </w:r>
            <w:proofErr w:type="spellStart"/>
            <w:r>
              <w:rPr>
                <w:color w:val="000000"/>
                <w:sz w:val="24"/>
                <w:szCs w:val="24"/>
              </w:rPr>
              <w:t>не</w:t>
            </w:r>
            <w:r w:rsidR="002261F2">
              <w:rPr>
                <w:color w:val="000000"/>
                <w:sz w:val="24"/>
                <w:szCs w:val="24"/>
              </w:rPr>
              <w:t>перерв-ної</w:t>
            </w:r>
            <w:proofErr w:type="spellEnd"/>
            <w:r w:rsidR="002261F2">
              <w:rPr>
                <w:color w:val="000000"/>
                <w:sz w:val="24"/>
                <w:szCs w:val="24"/>
              </w:rPr>
              <w:t xml:space="preserve"> освіти</w:t>
            </w:r>
            <w:r w:rsidR="002261F2" w:rsidRPr="002261F2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CC2A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,3</w:t>
            </w:r>
            <w:r w:rsidR="002261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2261F2" w:rsidRDefault="002261F2" w:rsidP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2261F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261F2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261F2" w:rsidRPr="00D870AE" w:rsidRDefault="002261F2" w:rsidP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2261F2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Володимира Антоновича, 70, </w:t>
            </w:r>
          </w:p>
          <w:p w:rsidR="002261F2" w:rsidRPr="00D870AE" w:rsidRDefault="002261F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AB1069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освіти і науки Д</w:t>
            </w:r>
            <w:r w:rsidR="002261F2">
              <w:rPr>
                <w:color w:val="000000"/>
                <w:sz w:val="24"/>
                <w:szCs w:val="24"/>
              </w:rPr>
              <w:t>ніпропетровської обласної державної адміністрації</w:t>
            </w:r>
          </w:p>
        </w:tc>
      </w:tr>
      <w:tr w:rsidR="002261F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22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64" w:rsidRPr="00A80F64" w:rsidRDefault="00A80F64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80F6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80F6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80F64" w:rsidRPr="00A80F64" w:rsidRDefault="00A80F64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80F6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80F64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A80F64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80F64"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2261F2" w:rsidRDefault="00A80F64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  <w:r w:rsidRPr="00A80F64">
              <w:rPr>
                <w:color w:val="000000"/>
                <w:sz w:val="24"/>
                <w:szCs w:val="24"/>
              </w:rPr>
              <w:t>” ДОР”)</w:t>
            </w:r>
          </w:p>
          <w:p w:rsidR="004E667E" w:rsidRPr="00D870AE" w:rsidRDefault="004E667E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A80F64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64" w:rsidRPr="00A80F64" w:rsidRDefault="00A80F64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80F6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80F64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261F2" w:rsidRPr="00D870AE" w:rsidRDefault="00A80F64" w:rsidP="00A8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80F64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A80F64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80F64">
              <w:rPr>
                <w:color w:val="000000"/>
                <w:sz w:val="24"/>
                <w:szCs w:val="24"/>
              </w:rPr>
              <w:t>вул. Космічна, 19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2" w:rsidRPr="00D870AE" w:rsidRDefault="00A80F64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80F64">
              <w:rPr>
                <w:color w:val="000000"/>
                <w:sz w:val="24"/>
                <w:szCs w:val="24"/>
              </w:rPr>
              <w:t>КЗ ,,Обласний клінічний центр медико-соціальної експертизи” ДОР”</w:t>
            </w:r>
          </w:p>
        </w:tc>
      </w:tr>
      <w:tr w:rsidR="004E667E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5F6D98" w:rsidRDefault="004E667E" w:rsidP="00AB3562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Дніпропетровська обласна рада (</w:t>
            </w:r>
            <w:proofErr w:type="spellStart"/>
            <w:r w:rsidRPr="005F6D98">
              <w:rPr>
                <w:sz w:val="24"/>
              </w:rPr>
              <w:t>балансоутриму-</w:t>
            </w:r>
            <w:proofErr w:type="spellEnd"/>
          </w:p>
          <w:p w:rsidR="004E667E" w:rsidRDefault="004E667E" w:rsidP="00AB3562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F6D98">
              <w:rPr>
                <w:sz w:val="24"/>
              </w:rPr>
              <w:t>вач</w:t>
            </w:r>
            <w:proofErr w:type="spellEnd"/>
            <w:r w:rsidRPr="005F6D98">
              <w:rPr>
                <w:sz w:val="24"/>
              </w:rPr>
              <w:t xml:space="preserve"> </w:t>
            </w:r>
            <w:r>
              <w:rPr>
                <w:sz w:val="24"/>
              </w:rPr>
              <w:t>– КУ</w:t>
            </w:r>
            <w:r w:rsidRPr="00B108AB">
              <w:rPr>
                <w:sz w:val="24"/>
              </w:rPr>
              <w:t xml:space="preserve"> ,,</w:t>
            </w:r>
            <w:proofErr w:type="spellStart"/>
            <w:r>
              <w:rPr>
                <w:sz w:val="24"/>
              </w:rPr>
              <w:t>Адмі-ністративне</w:t>
            </w:r>
            <w:proofErr w:type="spellEnd"/>
            <w:r>
              <w:rPr>
                <w:sz w:val="24"/>
              </w:rPr>
              <w:t xml:space="preserve"> управління Дніпропе</w:t>
            </w:r>
            <w:r w:rsidR="00AB1069">
              <w:rPr>
                <w:sz w:val="24"/>
              </w:rPr>
              <w:t>т</w:t>
            </w:r>
            <w:r>
              <w:rPr>
                <w:sz w:val="24"/>
              </w:rPr>
              <w:t>ровської</w:t>
            </w:r>
          </w:p>
          <w:p w:rsidR="004E667E" w:rsidRDefault="004E667E" w:rsidP="004E667E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обласної ради</w:t>
            </w:r>
            <w:r w:rsidRPr="00B108AB">
              <w:rPr>
                <w:sz w:val="24"/>
              </w:rPr>
              <w:t>”</w:t>
            </w:r>
          </w:p>
          <w:p w:rsidR="004E667E" w:rsidRPr="004E667E" w:rsidRDefault="004E667E" w:rsidP="004E667E">
            <w:pPr>
              <w:tabs>
                <w:tab w:val="left" w:pos="5123"/>
              </w:tabs>
              <w:rPr>
                <w:sz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4E667E" w:rsidRDefault="004E667E" w:rsidP="00AB3562">
            <w:pPr>
              <w:tabs>
                <w:tab w:val="left" w:pos="5123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63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Default="004E667E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4E667E" w:rsidRPr="005F6D98" w:rsidRDefault="004E667E" w:rsidP="00AB3562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Default="004E667E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вул. Набережна Перемоги, 26</w:t>
            </w:r>
            <w:r w:rsidR="00AB106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4E667E" w:rsidRPr="005F6D98" w:rsidRDefault="004E667E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</w:t>
            </w:r>
            <w:r w:rsidR="002856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центр по нарахуванню та здійсненню соціальних виплат</w:t>
            </w:r>
          </w:p>
        </w:tc>
      </w:tr>
      <w:tr w:rsidR="004E667E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667E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4E667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E667E" w:rsidRPr="004E667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4E667E" w:rsidRPr="00D870A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4E667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4E667E" w:rsidRPr="00D870A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E" w:rsidRPr="00D870AE" w:rsidRDefault="004E667E" w:rsidP="004E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КЗ ,,Обласний </w:t>
            </w:r>
            <w:r>
              <w:rPr>
                <w:color w:val="000000"/>
                <w:sz w:val="24"/>
                <w:szCs w:val="24"/>
              </w:rPr>
              <w:t xml:space="preserve"> центр здоров’я</w:t>
            </w:r>
            <w:r w:rsidRPr="004E667E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2856B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D870AE" w:rsidRDefault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2856B2" w:rsidRDefault="002856B2" w:rsidP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856B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856B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856B2" w:rsidRPr="002856B2" w:rsidRDefault="002856B2" w:rsidP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856B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856B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2856B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2856B2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2856B2">
              <w:rPr>
                <w:color w:val="000000"/>
                <w:sz w:val="24"/>
                <w:szCs w:val="24"/>
              </w:rPr>
              <w:t>ровської</w:t>
            </w:r>
          </w:p>
          <w:p w:rsidR="002856B2" w:rsidRPr="00D870AE" w:rsidRDefault="002856B2" w:rsidP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856B2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D870AE" w:rsidRDefault="002856B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2856B2" w:rsidRDefault="002856B2" w:rsidP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2856B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856B2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856B2" w:rsidRPr="00D870AE" w:rsidRDefault="002856B2" w:rsidP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2856B2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вул. Набережна Перемоги, 26</w:t>
            </w:r>
            <w:r w:rsidR="00AB106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2856B2" w:rsidRPr="005F6D98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D870AE" w:rsidRDefault="002856B2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</w:t>
            </w:r>
          </w:p>
        </w:tc>
      </w:tr>
      <w:tr w:rsidR="002856B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D870AE" w:rsidRDefault="0028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5F6D98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Дніпропетровська обласна рада (</w:t>
            </w:r>
            <w:proofErr w:type="spellStart"/>
            <w:r w:rsidRPr="005F6D98">
              <w:rPr>
                <w:sz w:val="24"/>
              </w:rPr>
              <w:t>балансоутриму-</w:t>
            </w:r>
            <w:proofErr w:type="spellEnd"/>
          </w:p>
          <w:p w:rsidR="002856B2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F6D98">
              <w:rPr>
                <w:sz w:val="24"/>
              </w:rPr>
              <w:t>вач</w:t>
            </w:r>
            <w:proofErr w:type="spellEnd"/>
            <w:r w:rsidRPr="005F6D98">
              <w:rPr>
                <w:sz w:val="24"/>
              </w:rPr>
              <w:t xml:space="preserve"> </w:t>
            </w:r>
            <w:r>
              <w:rPr>
                <w:sz w:val="24"/>
              </w:rPr>
              <w:t>– КУ</w:t>
            </w:r>
            <w:r w:rsidRPr="00B108AB">
              <w:rPr>
                <w:sz w:val="24"/>
              </w:rPr>
              <w:t xml:space="preserve"> ,,</w:t>
            </w:r>
            <w:proofErr w:type="spellStart"/>
            <w:r>
              <w:rPr>
                <w:sz w:val="24"/>
              </w:rPr>
              <w:t>Адмі-ністративне</w:t>
            </w:r>
            <w:proofErr w:type="spellEnd"/>
            <w:r>
              <w:rPr>
                <w:sz w:val="24"/>
              </w:rPr>
              <w:t xml:space="preserve"> управління Дніпропе</w:t>
            </w:r>
            <w:r w:rsidR="00B932FD">
              <w:rPr>
                <w:sz w:val="24"/>
              </w:rPr>
              <w:t>т</w:t>
            </w:r>
            <w:r>
              <w:rPr>
                <w:sz w:val="24"/>
              </w:rPr>
              <w:t>ровської</w:t>
            </w:r>
          </w:p>
          <w:p w:rsidR="002856B2" w:rsidRPr="00664929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обласної ради</w:t>
            </w:r>
            <w:r w:rsidRPr="00B108AB">
              <w:rPr>
                <w:sz w:val="24"/>
              </w:rPr>
              <w:t>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2856B2" w:rsidRDefault="002856B2" w:rsidP="00AB3562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534,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Default="002856B2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2856B2" w:rsidRPr="005F6D98" w:rsidRDefault="002856B2" w:rsidP="00AB3562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Default="00AB1069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вул. Набережна Перемоги, 26,</w:t>
            </w:r>
          </w:p>
          <w:p w:rsidR="002856B2" w:rsidRPr="005F6D98" w:rsidRDefault="002856B2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2" w:rsidRPr="00D870AE" w:rsidRDefault="002856B2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56B2"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</w:t>
            </w:r>
          </w:p>
        </w:tc>
      </w:tr>
      <w:tr w:rsidR="008271CC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D870AE" w:rsidRDefault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8271CC" w:rsidRDefault="008271CC" w:rsidP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271C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271C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271CC" w:rsidRDefault="008271CC" w:rsidP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8271CC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 w:rsidRPr="008271CC">
              <w:rPr>
                <w:color w:val="000000"/>
                <w:sz w:val="24"/>
                <w:szCs w:val="24"/>
              </w:rPr>
              <w:t xml:space="preserve"> міська </w:t>
            </w:r>
            <w:r>
              <w:rPr>
                <w:color w:val="000000"/>
                <w:sz w:val="24"/>
                <w:szCs w:val="24"/>
              </w:rPr>
              <w:t xml:space="preserve">лікарня </w:t>
            </w:r>
            <w:r w:rsidRPr="008271CC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271CC">
              <w:rPr>
                <w:color w:val="000000"/>
                <w:sz w:val="24"/>
                <w:szCs w:val="24"/>
              </w:rPr>
              <w:t>” ДОР”)</w:t>
            </w:r>
          </w:p>
          <w:p w:rsidR="00055198" w:rsidRPr="00D870AE" w:rsidRDefault="00055198" w:rsidP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D870AE" w:rsidRDefault="002D57BC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</w:t>
            </w:r>
            <w:r w:rsidR="008271C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8271CC" w:rsidRDefault="008271CC" w:rsidP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271C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271C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271CC" w:rsidRPr="00D870AE" w:rsidRDefault="008271CC" w:rsidP="0082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8271CC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D870AE" w:rsidRDefault="00AB106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50 років НЗФ, 2а,</w:t>
            </w:r>
            <w:r w:rsidR="008271CC">
              <w:rPr>
                <w:color w:val="000000"/>
                <w:sz w:val="24"/>
                <w:szCs w:val="24"/>
              </w:rPr>
              <w:t xml:space="preserve"> 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CC" w:rsidRPr="00D870AE" w:rsidRDefault="008271CC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271CC">
              <w:rPr>
                <w:color w:val="000000"/>
                <w:sz w:val="24"/>
                <w:szCs w:val="24"/>
              </w:rPr>
              <w:t>КЗ ,,Обласний клінічний центр медико-соціальної експертизи” ДОР”</w:t>
            </w:r>
          </w:p>
        </w:tc>
      </w:tr>
      <w:tr w:rsidR="00380439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Pr="00D870AE" w:rsidRDefault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Pr="00380439" w:rsidRDefault="00380439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80439" w:rsidRDefault="00380439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38043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 w:rsidRPr="003804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ліка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380439" w:rsidRDefault="00AB1069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я</w:t>
            </w:r>
            <w:proofErr w:type="spellEnd"/>
            <w:r w:rsidR="00380439" w:rsidRPr="00380439">
              <w:rPr>
                <w:color w:val="000000"/>
                <w:sz w:val="24"/>
                <w:szCs w:val="24"/>
              </w:rPr>
              <w:t>” ДОР”)</w:t>
            </w:r>
          </w:p>
          <w:p w:rsidR="00055198" w:rsidRPr="00D870AE" w:rsidRDefault="00055198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Pr="00D870AE" w:rsidRDefault="0038043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Pr="00380439" w:rsidRDefault="00380439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8043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80439" w:rsidRPr="00D870AE" w:rsidRDefault="00380439" w:rsidP="0038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Default="0038043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Першо-трав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58, </w:t>
            </w:r>
          </w:p>
          <w:p w:rsidR="00380439" w:rsidRPr="00D870AE" w:rsidRDefault="0038043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39" w:rsidRPr="00D870AE" w:rsidRDefault="00380439" w:rsidP="00214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80439">
              <w:rPr>
                <w:color w:val="000000"/>
                <w:sz w:val="24"/>
                <w:szCs w:val="24"/>
              </w:rPr>
              <w:t>КЗ ,,Обласний клінічний центр медико-соціальної експертизи” ДОР”</w:t>
            </w:r>
          </w:p>
        </w:tc>
      </w:tr>
      <w:tr w:rsidR="00BF7C7F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7F" w:rsidRPr="00D870AE" w:rsidRDefault="00BF7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7F" w:rsidRPr="004E667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F7C7F" w:rsidRPr="004E667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BF7C7F" w:rsidRPr="00D870A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7F" w:rsidRPr="00D870A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7F" w:rsidRPr="004E667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BF7C7F" w:rsidRPr="00D870A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7F" w:rsidRPr="00D870AE" w:rsidRDefault="00BF7C7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BF7C7F" w:rsidRDefault="00BF7C7F" w:rsidP="00BF7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інформаційної діяльності та комунікацій з громадськістю Дніпропетровської обласної державної адміністрації</w:t>
            </w:r>
          </w:p>
        </w:tc>
      </w:tr>
      <w:tr w:rsidR="0005519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98" w:rsidRPr="00D870AE" w:rsidRDefault="0005519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61E8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D870AE" w:rsidRDefault="00A61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4E667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61E82" w:rsidRPr="004E667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A61E82" w:rsidRPr="00D870A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D870A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4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4E667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61E82" w:rsidRPr="00D870A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D870AE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2" w:rsidRPr="00BF7C7F" w:rsidRDefault="00A61E8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протокольних та масових заходів Дніпропетровської обласної державної адміністрації</w:t>
            </w:r>
          </w:p>
        </w:tc>
      </w:tr>
      <w:tr w:rsidR="00B67EB0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D870AE" w:rsidRDefault="00B67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4E667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67EB0" w:rsidRPr="004E667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B67EB0" w:rsidRPr="00D870A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D870A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4E667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B67EB0" w:rsidRPr="00D870A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D870AE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0" w:rsidRPr="00BF7C7F" w:rsidRDefault="00B67EB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внутрішнь</w:t>
            </w:r>
            <w:r w:rsidR="002C6B77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аудит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</w:p>
        </w:tc>
      </w:tr>
      <w:tr w:rsidR="00120843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D870AE" w:rsidRDefault="0012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4E667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20843" w:rsidRPr="004E667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AB1069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120843" w:rsidRPr="00D870A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D870A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4E667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20843" w:rsidRPr="00D870A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D870AE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3" w:rsidRPr="00BF7C7F" w:rsidRDefault="0012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петровсь-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онтактний центр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4552C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4552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4552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D4552C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Криво-різ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анція швидкої медичної допомоги</w:t>
            </w:r>
            <w:r w:rsidRPr="00D4552C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 xml:space="preserve"> ДОР</w:t>
            </w:r>
            <w:r w:rsidRPr="00D4552C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2D57BC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</w:t>
            </w:r>
            <w:bookmarkStart w:id="0" w:name="_GoBack"/>
            <w:bookmarkEnd w:id="0"/>
            <w:r w:rsidR="003765C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4552C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4552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4552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4552C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87927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Нікопольське шосе, 8, м. Кривий Рі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Криво</w:t>
            </w:r>
            <w:r w:rsidRPr="00087927">
              <w:rPr>
                <w:color w:val="000000"/>
                <w:sz w:val="24"/>
                <w:szCs w:val="24"/>
              </w:rPr>
              <w:t xml:space="preserve">різька </w:t>
            </w:r>
            <w:r>
              <w:rPr>
                <w:color w:val="000000"/>
                <w:sz w:val="24"/>
                <w:szCs w:val="24"/>
              </w:rPr>
              <w:t xml:space="preserve">станція </w:t>
            </w:r>
            <w:proofErr w:type="spellStart"/>
            <w:r>
              <w:rPr>
                <w:color w:val="000000"/>
                <w:sz w:val="24"/>
                <w:szCs w:val="24"/>
              </w:rPr>
              <w:t>пере-ли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ові</w:t>
            </w:r>
            <w:r w:rsidRPr="00087927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353D07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53D0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53D07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353D07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№ 1</w:t>
            </w:r>
            <w:r w:rsidRPr="00353D07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353D07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53D0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53D07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353D07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Трубників, 50, 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КП ,,</w:t>
            </w:r>
            <w:proofErr w:type="spellStart"/>
            <w:r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№ 4</w:t>
            </w:r>
            <w:r w:rsidRPr="00B76E99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B76E99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76E9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B76E9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Першо-травенська</w:t>
            </w:r>
            <w:proofErr w:type="spellEnd"/>
            <w:r w:rsidRPr="00B76E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ьна міська лікарня</w:t>
            </w:r>
            <w:r w:rsidRPr="00B76E99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6,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B76E99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76E9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047906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Шахтарської Слави, 1,</w:t>
            </w:r>
            <w:r w:rsidR="003765CB">
              <w:rPr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="003765CB">
              <w:rPr>
                <w:color w:val="000000"/>
                <w:sz w:val="24"/>
                <w:szCs w:val="24"/>
              </w:rPr>
              <w:t>Першо-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76E99">
              <w:rPr>
                <w:color w:val="000000"/>
                <w:sz w:val="24"/>
                <w:szCs w:val="24"/>
              </w:rPr>
              <w:t>П ,,</w:t>
            </w:r>
            <w:proofErr w:type="spellStart"/>
            <w:r>
              <w:rPr>
                <w:color w:val="000000"/>
                <w:sz w:val="24"/>
                <w:szCs w:val="24"/>
              </w:rPr>
              <w:t>Першо-траве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ий центр первинної медико-санітарної допомоги” 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A40040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40040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40040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4004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40040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Апосто-лівська</w:t>
            </w:r>
            <w:proofErr w:type="spellEnd"/>
            <w:r w:rsidRPr="00A40040">
              <w:rPr>
                <w:color w:val="000000"/>
                <w:sz w:val="24"/>
                <w:szCs w:val="24"/>
              </w:rPr>
              <w:t xml:space="preserve"> центральна </w:t>
            </w:r>
            <w:r>
              <w:rPr>
                <w:color w:val="000000"/>
                <w:sz w:val="24"/>
                <w:szCs w:val="24"/>
              </w:rPr>
              <w:t xml:space="preserve">районна </w:t>
            </w:r>
            <w:r w:rsidRPr="00A40040">
              <w:rPr>
                <w:color w:val="000000"/>
                <w:sz w:val="24"/>
                <w:szCs w:val="24"/>
              </w:rPr>
              <w:t>лікарня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A40040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4004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4004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4004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047906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едична, 63,</w:t>
            </w:r>
            <w:r w:rsidR="003765CB">
              <w:rPr>
                <w:color w:val="000000"/>
                <w:sz w:val="24"/>
                <w:szCs w:val="24"/>
              </w:rPr>
              <w:t xml:space="preserve"> 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color w:val="000000"/>
                <w:sz w:val="24"/>
                <w:szCs w:val="24"/>
              </w:rPr>
              <w:t>Апостов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40040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A400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ласне бюро судово-медичної експертизи</w:t>
            </w:r>
            <w:r w:rsidRPr="00A40040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047906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іпропетровське обласне </w:t>
            </w:r>
            <w:proofErr w:type="spellStart"/>
            <w:r>
              <w:rPr>
                <w:color w:val="000000"/>
                <w:sz w:val="24"/>
                <w:szCs w:val="24"/>
              </w:rPr>
              <w:t>тер</w:t>
            </w:r>
            <w:r w:rsidR="0004790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-ріаль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дділення антимонопольного комітету України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047906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капітального будівництва Дніпропетровської обласної державної адміністрації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 w:rsidR="00047906"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,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06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артамент економічного розвитку </w:t>
            </w:r>
          </w:p>
          <w:p w:rsidR="003765CB" w:rsidRPr="00047906" w:rsidRDefault="00047906" w:rsidP="00047906">
            <w:pPr>
              <w:rPr>
                <w:sz w:val="24"/>
                <w:szCs w:val="24"/>
              </w:rPr>
            </w:pPr>
            <w:r w:rsidRPr="00047906">
              <w:rPr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9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Інспекція з питань праці та зайнятості населення Дніпровської міської ради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е відділення Українського державного фонду підтримки фермерських господарств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F6B0C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>База спеціального</w:t>
            </w:r>
            <w:r w:rsidRPr="008F6B0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дичного постачання</w:t>
            </w:r>
            <w:r w:rsidRPr="008F6B0C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3765CB" w:rsidRPr="00BC3E41" w:rsidRDefault="003765CB" w:rsidP="00AB3562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4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, м"/>
              </w:smartTagPr>
              <w:r>
                <w:rPr>
                  <w:sz w:val="24"/>
                </w:rPr>
                <w:t>52, м</w:t>
              </w:r>
            </w:smartTag>
            <w:r>
              <w:rPr>
                <w:sz w:val="24"/>
              </w:rPr>
              <w:t>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047906" w:rsidP="00AB35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</w:t>
            </w:r>
            <w:r w:rsidR="003765CB">
              <w:rPr>
                <w:sz w:val="24"/>
              </w:rPr>
              <w:t>таріат Уповноваженого Верховної Ради України з прав людини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CA0843" w:rsidP="00AB3562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</w:t>
            </w:r>
          </w:p>
          <w:p w:rsidR="00CA0843" w:rsidRPr="00BC3E41" w:rsidRDefault="00CA0843" w:rsidP="00AB3562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9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3765CB" w:rsidRDefault="003765CB" w:rsidP="00AB356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, м"/>
              </w:smartTagPr>
              <w:r>
                <w:rPr>
                  <w:sz w:val="24"/>
                </w:rPr>
                <w:t>52, м</w:t>
              </w:r>
            </w:smartTag>
            <w:r>
              <w:rPr>
                <w:sz w:val="24"/>
              </w:rPr>
              <w:t>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культури, національностей і релігій </w:t>
            </w:r>
            <w:r w:rsidRPr="002209E0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  <w:p w:rsidR="00CA0843" w:rsidRPr="00D870AE" w:rsidRDefault="00CA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32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A0843" w:rsidRPr="00D870AE" w:rsidRDefault="00CA0843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містобудування та архітектури</w:t>
            </w:r>
          </w:p>
          <w:p w:rsidR="003765CB" w:rsidRPr="00682E4D" w:rsidRDefault="003765CB" w:rsidP="00AB3562">
            <w:pPr>
              <w:rPr>
                <w:sz w:val="24"/>
                <w:szCs w:val="24"/>
              </w:rPr>
            </w:pPr>
            <w:r w:rsidRPr="00682E4D">
              <w:rPr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взає-мод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 правоохоронними органами та оборонної роботи </w:t>
            </w:r>
            <w:r w:rsidRPr="00BC3E41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B76E99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76E9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B76E9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Першо-травенська</w:t>
            </w:r>
            <w:proofErr w:type="spellEnd"/>
            <w:r w:rsidRPr="00B76E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ьна міська лікарня</w:t>
            </w:r>
            <w:r w:rsidRPr="00B76E99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B76E99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76E9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76E9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047906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Шахтарської Слави, 1,</w:t>
            </w:r>
            <w:r w:rsidR="003765CB">
              <w:rPr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="003765CB">
              <w:rPr>
                <w:color w:val="000000"/>
                <w:sz w:val="24"/>
                <w:szCs w:val="24"/>
              </w:rPr>
              <w:t>Першо-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B76E99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Обласний центр екстреної медичної допомоги та медицини катастроф” ДОР</w:t>
            </w:r>
            <w:r w:rsidRPr="00893AFB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3765C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4E667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Pr="00D870AE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B" w:rsidRDefault="003765C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інформаційних технологій та електронного урядування </w:t>
            </w:r>
          </w:p>
          <w:p w:rsidR="003765CB" w:rsidRPr="002A2E14" w:rsidRDefault="003765CB" w:rsidP="00AB3562">
            <w:pPr>
              <w:rPr>
                <w:sz w:val="24"/>
                <w:szCs w:val="24"/>
              </w:rPr>
            </w:pPr>
            <w:r w:rsidRPr="002A2E14">
              <w:rPr>
                <w:sz w:val="24"/>
                <w:szCs w:val="24"/>
              </w:rPr>
              <w:t>Дніпропетровської обласної державної адміністрації</w:t>
            </w:r>
          </w:p>
        </w:tc>
      </w:tr>
      <w:tr w:rsidR="0062115D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4E667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2115D" w:rsidRPr="004E667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4E667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Пенсійного фонду України в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</w:p>
        </w:tc>
      </w:tr>
      <w:tr w:rsidR="0062115D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62115D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2115D" w:rsidRPr="00D870AE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2115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2115D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Межів-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62115D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62115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62115D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2115D" w:rsidRPr="00D870AE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вул.</w:t>
            </w:r>
            <w:r w:rsidR="00106060">
              <w:rPr>
                <w:color w:val="000000"/>
                <w:sz w:val="24"/>
                <w:szCs w:val="24"/>
              </w:rPr>
              <w:t xml:space="preserve"> Сонячна, 12. </w:t>
            </w:r>
            <w:proofErr w:type="spellStart"/>
            <w:r w:rsidR="00106060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="00106060">
              <w:rPr>
                <w:color w:val="000000"/>
                <w:sz w:val="24"/>
                <w:szCs w:val="24"/>
              </w:rPr>
              <w:t xml:space="preserve"> Межова </w:t>
            </w:r>
          </w:p>
          <w:p w:rsidR="00677018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жівського</w:t>
            </w:r>
            <w:proofErr w:type="spellEnd"/>
            <w:r w:rsidR="00677018">
              <w:rPr>
                <w:color w:val="000000"/>
                <w:sz w:val="24"/>
                <w:szCs w:val="24"/>
              </w:rPr>
              <w:t xml:space="preserve"> </w:t>
            </w:r>
          </w:p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е бюро судово-медичної експертизи</w:t>
            </w:r>
            <w:r w:rsidRPr="0062115D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62115D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62115D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2115D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2115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2115D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62115D">
              <w:rPr>
                <w:color w:val="000000"/>
                <w:sz w:val="24"/>
                <w:szCs w:val="24"/>
              </w:rPr>
              <w:t>” ДОР”)</w:t>
            </w:r>
          </w:p>
          <w:p w:rsidR="00016B01" w:rsidRPr="00D870AE" w:rsidRDefault="00016B01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  <w:r w:rsidR="009C311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62115D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62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Гетьманська, 238, м. </w:t>
            </w:r>
            <w:proofErr w:type="spellStart"/>
            <w:r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D" w:rsidRPr="00D870AE" w:rsidRDefault="0062115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е бюро судово-медичної експертизи</w:t>
            </w:r>
            <w:r w:rsidRPr="0062115D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9C3115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Pr="00D870AE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Pr="0062115D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9C3115" w:rsidRDefault="009C3115" w:rsidP="009C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2115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2115D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Широ-к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62115D">
              <w:rPr>
                <w:color w:val="000000"/>
                <w:sz w:val="24"/>
                <w:szCs w:val="24"/>
              </w:rPr>
              <w:t>” ДОР”)</w:t>
            </w:r>
          </w:p>
          <w:p w:rsidR="00016B01" w:rsidRPr="00D870AE" w:rsidRDefault="00016B01" w:rsidP="009C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Pr="00D870AE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Pr="0062115D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11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9C3115" w:rsidRPr="00D870AE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Default="009C3115" w:rsidP="009C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Казбек, 17, </w:t>
            </w:r>
          </w:p>
          <w:p w:rsidR="009C3115" w:rsidRPr="00D870AE" w:rsidRDefault="00106060" w:rsidP="009C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ироке </w:t>
            </w:r>
            <w:proofErr w:type="spellStart"/>
            <w:r w:rsidR="009C3115">
              <w:rPr>
                <w:color w:val="000000"/>
                <w:sz w:val="24"/>
                <w:szCs w:val="24"/>
              </w:rPr>
              <w:t>Широківського</w:t>
            </w:r>
            <w:proofErr w:type="spellEnd"/>
            <w:r w:rsidR="009C3115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15" w:rsidRPr="00D870AE" w:rsidRDefault="009C311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2115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е бюро судово-медичної експертизи</w:t>
            </w:r>
            <w:r w:rsidRPr="0062115D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016B0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016B0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016B01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ба</w:t>
            </w:r>
            <w:r w:rsidR="00C63F4B">
              <w:rPr>
                <w:color w:val="000000"/>
                <w:sz w:val="24"/>
                <w:szCs w:val="24"/>
              </w:rPr>
              <w:t>-</w:t>
            </w:r>
            <w:r w:rsidRPr="00016B01">
              <w:rPr>
                <w:color w:val="000000"/>
                <w:sz w:val="24"/>
                <w:szCs w:val="24"/>
              </w:rPr>
              <w:t>лан</w:t>
            </w:r>
            <w:r w:rsidR="00C63F4B">
              <w:rPr>
                <w:color w:val="000000"/>
                <w:sz w:val="24"/>
                <w:szCs w:val="24"/>
              </w:rPr>
              <w:t>соутриму</w:t>
            </w:r>
            <w:r w:rsidRPr="00016B0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Широ</w:t>
            </w:r>
            <w:r w:rsidRPr="00016B01">
              <w:rPr>
                <w:color w:val="000000"/>
                <w:sz w:val="24"/>
                <w:szCs w:val="24"/>
              </w:rPr>
              <w:t>ківська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  <w:p w:rsidR="00B8529F" w:rsidRDefault="00B8529F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B8529F" w:rsidRPr="00D870AE" w:rsidRDefault="00B8529F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016B01" w:rsidRDefault="00016B01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16B01" w:rsidRPr="00D870AE" w:rsidRDefault="00016B01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016B01" w:rsidRDefault="00016B01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вул. Казбек, 17б, </w:t>
            </w:r>
          </w:p>
          <w:p w:rsidR="00016B01" w:rsidRPr="00D870AE" w:rsidRDefault="00016B01" w:rsidP="0001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16B01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Широке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Широківського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01" w:rsidRPr="00D870AE" w:rsidRDefault="00016B0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КЗ ,,Криворізька станція швидкої медичної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допо-моги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441B5E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E" w:rsidRPr="00D870AE" w:rsidRDefault="00441B5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441B5E" w:rsidP="0044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ба</w:t>
            </w:r>
            <w:r w:rsidR="00C63F4B">
              <w:rPr>
                <w:color w:val="000000"/>
                <w:sz w:val="24"/>
                <w:szCs w:val="24"/>
              </w:rPr>
              <w:t>-лансоутриму</w:t>
            </w:r>
            <w:r w:rsidRPr="00016B0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Тома</w:t>
            </w:r>
            <w:r>
              <w:rPr>
                <w:color w:val="000000"/>
                <w:sz w:val="24"/>
                <w:szCs w:val="24"/>
              </w:rPr>
              <w:t>ківська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  <w:p w:rsidR="008E634B" w:rsidRPr="00D870AE" w:rsidRDefault="008E634B" w:rsidP="0044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E" w:rsidRPr="00D870AE" w:rsidRDefault="00441B5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E" w:rsidRPr="00016B01" w:rsidRDefault="00441B5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441B5E" w:rsidRPr="00D870AE" w:rsidRDefault="00441B5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E" w:rsidRPr="00016B01" w:rsidRDefault="00441B5E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Шосейна, 22</w:t>
            </w:r>
            <w:r w:rsidRPr="00016B01">
              <w:rPr>
                <w:color w:val="000000"/>
                <w:sz w:val="24"/>
                <w:szCs w:val="24"/>
              </w:rPr>
              <w:t xml:space="preserve">, </w:t>
            </w:r>
          </w:p>
          <w:p w:rsidR="00441B5E" w:rsidRPr="00D870AE" w:rsidRDefault="00441B5E" w:rsidP="0044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16B01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</w:t>
            </w:r>
            <w:r w:rsidR="00106060">
              <w:rPr>
                <w:color w:val="000000"/>
                <w:sz w:val="24"/>
                <w:szCs w:val="24"/>
              </w:rPr>
              <w:t xml:space="preserve">Томаківка 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E" w:rsidRPr="00D870AE" w:rsidRDefault="00441B5E" w:rsidP="0044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016B01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Тома</w:t>
            </w:r>
            <w:r>
              <w:rPr>
                <w:color w:val="000000"/>
                <w:sz w:val="24"/>
                <w:szCs w:val="24"/>
              </w:rPr>
              <w:t>ківсь</w:t>
            </w:r>
            <w:r w:rsidR="00C63F4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первин</w:t>
            </w:r>
            <w:r w:rsidR="00C63F4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дико-сані</w:t>
            </w:r>
            <w:r w:rsidR="00C63F4B">
              <w:rPr>
                <w:color w:val="000000"/>
                <w:sz w:val="24"/>
                <w:szCs w:val="24"/>
              </w:rPr>
              <w:t>-тарної</w:t>
            </w:r>
            <w:proofErr w:type="spellEnd"/>
            <w:r w:rsidR="00C63F4B">
              <w:rPr>
                <w:color w:val="000000"/>
                <w:sz w:val="24"/>
                <w:szCs w:val="24"/>
              </w:rPr>
              <w:t xml:space="preserve"> допо</w:t>
            </w:r>
            <w:r>
              <w:rPr>
                <w:color w:val="000000"/>
                <w:sz w:val="24"/>
                <w:szCs w:val="24"/>
              </w:rPr>
              <w:t>моги</w:t>
            </w:r>
            <w:r w:rsidRPr="00016B01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Тома</w:t>
            </w:r>
            <w:r>
              <w:rPr>
                <w:color w:val="000000"/>
                <w:sz w:val="24"/>
                <w:szCs w:val="24"/>
              </w:rPr>
              <w:t>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ної ради</w:t>
            </w:r>
          </w:p>
        </w:tc>
      </w:tr>
      <w:tr w:rsidR="00AB3562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D870AE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016B01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C63F4B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16B0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Тома-ківська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  <w:p w:rsidR="00B8529F" w:rsidRPr="00D870AE" w:rsidRDefault="00B8529F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D870AE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016B01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16B01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B3562" w:rsidRPr="00D870AE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016B01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6B01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Шосейна, 22</w:t>
            </w:r>
            <w:r w:rsidRPr="00016B01">
              <w:rPr>
                <w:color w:val="000000"/>
                <w:sz w:val="24"/>
                <w:szCs w:val="24"/>
              </w:rPr>
              <w:t xml:space="preserve">, </w:t>
            </w:r>
          </w:p>
          <w:p w:rsidR="00AB3562" w:rsidRPr="00D870AE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16B01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016B01">
              <w:rPr>
                <w:color w:val="000000"/>
                <w:sz w:val="24"/>
                <w:szCs w:val="24"/>
              </w:rPr>
              <w:t xml:space="preserve"> </w:t>
            </w:r>
            <w:r w:rsidR="00106060">
              <w:rPr>
                <w:color w:val="000000"/>
                <w:sz w:val="24"/>
                <w:szCs w:val="24"/>
              </w:rPr>
              <w:t>Томакі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62" w:rsidRPr="00D870AE" w:rsidRDefault="00AB3562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016B01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Тома</w:t>
            </w:r>
            <w:r>
              <w:rPr>
                <w:color w:val="000000"/>
                <w:sz w:val="24"/>
                <w:szCs w:val="24"/>
              </w:rPr>
              <w:t>ківсь</w:t>
            </w:r>
            <w:r w:rsidR="00C63F4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первин</w:t>
            </w:r>
            <w:r w:rsidR="00C63F4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дико-сані</w:t>
            </w:r>
            <w:r w:rsidR="00C63F4B">
              <w:rPr>
                <w:color w:val="000000"/>
                <w:sz w:val="24"/>
                <w:szCs w:val="24"/>
              </w:rPr>
              <w:t>-тарної</w:t>
            </w:r>
            <w:proofErr w:type="spellEnd"/>
            <w:r w:rsidR="00C63F4B">
              <w:rPr>
                <w:color w:val="000000"/>
                <w:sz w:val="24"/>
                <w:szCs w:val="24"/>
              </w:rPr>
              <w:t xml:space="preserve"> допо</w:t>
            </w:r>
            <w:r>
              <w:rPr>
                <w:color w:val="000000"/>
                <w:sz w:val="24"/>
                <w:szCs w:val="24"/>
              </w:rPr>
              <w:t>моги</w:t>
            </w:r>
            <w:r w:rsidRPr="00016B01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ної ради</w:t>
            </w:r>
          </w:p>
        </w:tc>
      </w:tr>
      <w:tr w:rsidR="00C63F4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D870AE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1908E4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908E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908E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8529F" w:rsidRPr="00D870AE" w:rsidRDefault="0098270C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="00C63F4B">
              <w:rPr>
                <w:color w:val="000000"/>
                <w:sz w:val="24"/>
                <w:szCs w:val="24"/>
              </w:rPr>
              <w:t>ідокремле-ний</w:t>
            </w:r>
            <w:proofErr w:type="spellEnd"/>
            <w:r w:rsidR="00C63F4B">
              <w:rPr>
                <w:color w:val="000000"/>
                <w:sz w:val="24"/>
                <w:szCs w:val="24"/>
              </w:rPr>
              <w:t xml:space="preserve"> структурний підрозділ 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Царичанський</w:t>
            </w:r>
            <w:proofErr w:type="spellEnd"/>
            <w:r w:rsidR="00C63F4B">
              <w:rPr>
                <w:color w:val="000000"/>
                <w:sz w:val="24"/>
                <w:szCs w:val="24"/>
              </w:rPr>
              <w:t xml:space="preserve"> міжрайонний </w:t>
            </w:r>
            <w:r w:rsidR="00B14417">
              <w:rPr>
                <w:color w:val="000000"/>
                <w:sz w:val="24"/>
                <w:szCs w:val="24"/>
              </w:rPr>
              <w:t>відділ лабораторних досліджень д</w:t>
            </w:r>
            <w:r w:rsidR="00C63F4B">
              <w:rPr>
                <w:color w:val="000000"/>
                <w:sz w:val="24"/>
                <w:szCs w:val="24"/>
              </w:rPr>
              <w:t>ержавної установи</w:t>
            </w:r>
            <w:r w:rsidR="00C63F4B" w:rsidRPr="001908E4">
              <w:rPr>
                <w:color w:val="000000"/>
                <w:sz w:val="24"/>
                <w:szCs w:val="24"/>
              </w:rPr>
              <w:t xml:space="preserve"> </w:t>
            </w:r>
            <w:r w:rsidR="00C63F4B" w:rsidRPr="00604FEF">
              <w:rPr>
                <w:color w:val="000000"/>
                <w:sz w:val="24"/>
                <w:szCs w:val="24"/>
              </w:rPr>
              <w:t>,,</w:t>
            </w:r>
            <w:proofErr w:type="spellStart"/>
            <w:r w:rsidR="00C63F4B">
              <w:rPr>
                <w:color w:val="000000"/>
                <w:sz w:val="24"/>
                <w:szCs w:val="24"/>
              </w:rPr>
              <w:t>Дніпропетровсь</w:t>
            </w:r>
            <w:r w:rsidR="0034547E">
              <w:rPr>
                <w:color w:val="000000"/>
                <w:sz w:val="24"/>
                <w:szCs w:val="24"/>
              </w:rPr>
              <w:t>-</w:t>
            </w:r>
            <w:r w:rsidR="00C63F4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лабораторний центр М</w:t>
            </w:r>
            <w:r w:rsidR="00C63F4B">
              <w:rPr>
                <w:color w:val="000000"/>
                <w:sz w:val="24"/>
                <w:szCs w:val="24"/>
              </w:rPr>
              <w:t xml:space="preserve">іністерства охорони здоров’я України” </w:t>
            </w:r>
            <w:r w:rsidR="00C63F4B" w:rsidRPr="001908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D870AE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1908E4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908E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908E4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C63F4B" w:rsidRPr="00D870AE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1908E4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D870AE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Ц</w:t>
            </w:r>
            <w:r w:rsidR="00106060">
              <w:rPr>
                <w:color w:val="000000"/>
                <w:sz w:val="24"/>
                <w:szCs w:val="24"/>
              </w:rPr>
              <w:t xml:space="preserve">ентральна, 120а, </w:t>
            </w:r>
            <w:proofErr w:type="spellStart"/>
            <w:r w:rsidR="00106060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="001060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060">
              <w:rPr>
                <w:color w:val="000000"/>
                <w:sz w:val="24"/>
                <w:szCs w:val="24"/>
              </w:rPr>
              <w:t>Царичан-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аричан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D870AE" w:rsidRDefault="00C63F4B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Держпродспожив</w:t>
            </w:r>
            <w:r w:rsidR="0034547E">
              <w:rPr>
                <w:color w:val="000000"/>
                <w:sz w:val="24"/>
                <w:szCs w:val="24"/>
              </w:rPr>
              <w:t>-</w:t>
            </w:r>
            <w:r w:rsidR="00106060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="0010606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106060">
              <w:rPr>
                <w:color w:val="000000"/>
                <w:sz w:val="24"/>
                <w:szCs w:val="24"/>
              </w:rPr>
              <w:t>Дніпро-петровськ</w:t>
            </w:r>
            <w:r>
              <w:rPr>
                <w:color w:val="000000"/>
                <w:sz w:val="24"/>
                <w:szCs w:val="24"/>
              </w:rPr>
              <w:t>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</w:p>
        </w:tc>
      </w:tr>
      <w:tr w:rsidR="00C63F4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Pr="00D870AE" w:rsidRDefault="00C63F4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C63F4B" w:rsidP="0067701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C63F4B" w:rsidRPr="00BC3E41" w:rsidRDefault="00C63F4B" w:rsidP="0067701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C63F4B" w:rsidP="0067701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C63F4B" w:rsidP="0067701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C63F4B" w:rsidRDefault="00C63F4B" w:rsidP="0067701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C63F4B" w:rsidP="00C63F4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4B" w:rsidRDefault="00C63F4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3F4B">
              <w:rPr>
                <w:color w:val="000000"/>
                <w:sz w:val="24"/>
                <w:szCs w:val="24"/>
              </w:rPr>
              <w:t>Департамент житлово-комунальн</w:t>
            </w:r>
            <w:r w:rsidR="00B14417">
              <w:rPr>
                <w:color w:val="000000"/>
                <w:sz w:val="24"/>
                <w:szCs w:val="24"/>
              </w:rPr>
              <w:t>ого господарства та будівництва</w:t>
            </w:r>
          </w:p>
          <w:p w:rsidR="00C63F4B" w:rsidRPr="00D870AE" w:rsidRDefault="00C63F4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3F4B">
              <w:rPr>
                <w:color w:val="000000"/>
                <w:sz w:val="24"/>
                <w:szCs w:val="24"/>
              </w:rPr>
              <w:t xml:space="preserve">Дніпропетровської обласної </w:t>
            </w:r>
            <w:proofErr w:type="spellStart"/>
            <w:r w:rsidRPr="00C63F4B">
              <w:rPr>
                <w:color w:val="000000"/>
                <w:sz w:val="24"/>
                <w:szCs w:val="24"/>
              </w:rPr>
              <w:t>держав</w:t>
            </w:r>
            <w:r w:rsidR="00A463CC">
              <w:rPr>
                <w:color w:val="000000"/>
                <w:sz w:val="24"/>
                <w:szCs w:val="24"/>
              </w:rPr>
              <w:t>-</w:t>
            </w:r>
            <w:r w:rsidRPr="00C63F4B">
              <w:rPr>
                <w:color w:val="000000"/>
                <w:sz w:val="24"/>
                <w:szCs w:val="24"/>
              </w:rPr>
              <w:t>ної</w:t>
            </w:r>
            <w:proofErr w:type="spellEnd"/>
            <w:r w:rsidRPr="00C63F4B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B8529F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F" w:rsidRPr="00D870AE" w:rsidRDefault="00B8529F" w:rsidP="0067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56149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B8529F" w:rsidRDefault="00756149" w:rsidP="00265A7B">
            <w:pPr>
              <w:tabs>
                <w:tab w:val="left" w:pos="5123"/>
              </w:tabs>
              <w:rPr>
                <w:sz w:val="24"/>
              </w:rPr>
            </w:pPr>
            <w:r w:rsidRPr="00B8529F">
              <w:rPr>
                <w:sz w:val="24"/>
              </w:rPr>
              <w:t>Дніпропетровська обласна рада (</w:t>
            </w:r>
            <w:proofErr w:type="spellStart"/>
            <w:r w:rsidRPr="00B8529F">
              <w:rPr>
                <w:sz w:val="24"/>
              </w:rPr>
              <w:t>балансоутриму-</w:t>
            </w:r>
            <w:proofErr w:type="spellEnd"/>
          </w:p>
          <w:p w:rsidR="00756149" w:rsidRDefault="00756149" w:rsidP="00265A7B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B8529F">
              <w:rPr>
                <w:sz w:val="24"/>
              </w:rPr>
              <w:t>вач</w:t>
            </w:r>
            <w:proofErr w:type="spellEnd"/>
            <w:r w:rsidRPr="00B8529F">
              <w:rPr>
                <w:sz w:val="24"/>
              </w:rPr>
              <w:t xml:space="preserve"> – КП </w:t>
            </w:r>
            <w:proofErr w:type="spellStart"/>
            <w:r w:rsidRPr="00B8529F">
              <w:rPr>
                <w:sz w:val="24"/>
              </w:rPr>
              <w:t>„Агро-проекттехбуд</w:t>
            </w:r>
            <w:proofErr w:type="spellEnd"/>
            <w:r w:rsidRPr="00B8529F"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265A7B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B8529F">
              <w:rPr>
                <w:sz w:val="24"/>
              </w:rPr>
              <w:t>1 836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B8529F" w:rsidRDefault="00756149" w:rsidP="00265A7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B8529F">
              <w:rPr>
                <w:color w:val="000000"/>
                <w:sz w:val="24"/>
              </w:rPr>
              <w:t xml:space="preserve">1 </w:t>
            </w:r>
            <w:proofErr w:type="spellStart"/>
            <w:r w:rsidRPr="00B8529F">
              <w:rPr>
                <w:color w:val="000000"/>
                <w:sz w:val="24"/>
              </w:rPr>
              <w:t>грн</w:t>
            </w:r>
            <w:proofErr w:type="spellEnd"/>
          </w:p>
          <w:p w:rsidR="00756149" w:rsidRDefault="00756149" w:rsidP="00265A7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B8529F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B8529F" w:rsidRDefault="00756149" w:rsidP="00265A7B">
            <w:pPr>
              <w:tabs>
                <w:tab w:val="left" w:pos="5123"/>
              </w:tabs>
              <w:rPr>
                <w:sz w:val="24"/>
              </w:rPr>
            </w:pPr>
            <w:r w:rsidRPr="00B8529F">
              <w:rPr>
                <w:sz w:val="24"/>
              </w:rPr>
              <w:t>вул. В</w:t>
            </w:r>
            <w:r>
              <w:rPr>
                <w:sz w:val="24"/>
              </w:rPr>
              <w:t>олодимира Антоновича</w:t>
            </w:r>
            <w:r w:rsidRPr="00B8529F">
              <w:rPr>
                <w:sz w:val="24"/>
              </w:rPr>
              <w:t>, 59,</w:t>
            </w:r>
          </w:p>
          <w:p w:rsidR="00756149" w:rsidRDefault="00756149" w:rsidP="00265A7B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C63F4B" w:rsidRDefault="00756149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иторіальне управління Д</w:t>
            </w:r>
            <w:r w:rsidRPr="00B8529F">
              <w:rPr>
                <w:color w:val="000000"/>
                <w:sz w:val="24"/>
                <w:szCs w:val="24"/>
              </w:rPr>
              <w:t>ержавної судової адміністра</w:t>
            </w:r>
            <w:r w:rsidR="00E84426">
              <w:rPr>
                <w:color w:val="000000"/>
                <w:sz w:val="24"/>
                <w:szCs w:val="24"/>
              </w:rPr>
              <w:t xml:space="preserve">ції України в </w:t>
            </w:r>
            <w:proofErr w:type="spellStart"/>
            <w:r w:rsidR="00E84426">
              <w:rPr>
                <w:color w:val="000000"/>
                <w:sz w:val="24"/>
                <w:szCs w:val="24"/>
              </w:rPr>
              <w:t>Дніпро-петровські</w:t>
            </w:r>
            <w:r w:rsidRPr="00B8529F">
              <w:rPr>
                <w:color w:val="000000"/>
                <w:sz w:val="24"/>
                <w:szCs w:val="24"/>
              </w:rPr>
              <w:t>й</w:t>
            </w:r>
            <w:proofErr w:type="spellEnd"/>
            <w:r w:rsidRPr="00B8529F">
              <w:rPr>
                <w:color w:val="000000"/>
                <w:sz w:val="24"/>
                <w:szCs w:val="24"/>
              </w:rPr>
              <w:t xml:space="preserve">  області</w:t>
            </w:r>
          </w:p>
        </w:tc>
      </w:tr>
      <w:tr w:rsidR="00756149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756149" w:rsidRDefault="00756149" w:rsidP="00756149">
            <w:pPr>
              <w:tabs>
                <w:tab w:val="left" w:pos="5123"/>
              </w:tabs>
              <w:rPr>
                <w:sz w:val="24"/>
              </w:rPr>
            </w:pPr>
            <w:r w:rsidRPr="00756149">
              <w:rPr>
                <w:sz w:val="24"/>
              </w:rPr>
              <w:t>Дніпропетровська обласна рада (</w:t>
            </w:r>
            <w:proofErr w:type="spellStart"/>
            <w:r w:rsidRPr="00756149">
              <w:rPr>
                <w:sz w:val="24"/>
              </w:rPr>
              <w:t>балансоутриму-</w:t>
            </w:r>
            <w:proofErr w:type="spellEnd"/>
          </w:p>
          <w:p w:rsidR="00756149" w:rsidRPr="00B8529F" w:rsidRDefault="00756149" w:rsidP="00756149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756149">
              <w:rPr>
                <w:sz w:val="24"/>
              </w:rPr>
              <w:t>вач</w:t>
            </w:r>
            <w:proofErr w:type="spellEnd"/>
            <w:r w:rsidRPr="00756149">
              <w:rPr>
                <w:sz w:val="24"/>
              </w:rPr>
              <w:t xml:space="preserve"> – КП </w:t>
            </w:r>
            <w:proofErr w:type="spellStart"/>
            <w:r w:rsidRPr="00756149">
              <w:rPr>
                <w:sz w:val="24"/>
              </w:rPr>
              <w:t>„Агро-проекттехбуд</w:t>
            </w:r>
            <w:proofErr w:type="spellEnd"/>
            <w:r w:rsidRPr="00756149"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Pr="00B8529F" w:rsidRDefault="00756149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265A7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756149" w:rsidRDefault="00756149" w:rsidP="00265A7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265A7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49" w:rsidRDefault="0075614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іональна комісія, що здійснює регулювання у сфері зв’язку та інформатизації</w:t>
            </w:r>
          </w:p>
        </w:tc>
      </w:tr>
      <w:tr w:rsidR="00265A7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Default="00265A7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Pr="004E667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65A7B" w:rsidRPr="004E667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265A7B" w:rsidRPr="00D870A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Pr="00D870A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Pr="004E667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65A7B" w:rsidRPr="00D870A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Pr="00D870AE" w:rsidRDefault="00265A7B" w:rsidP="0026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7B" w:rsidRDefault="00265A7B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онтактний центр</w:t>
            </w:r>
          </w:p>
        </w:tc>
      </w:tr>
      <w:tr w:rsidR="00A7058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Default="00A705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Pr="004E667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70588" w:rsidRPr="004E667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A70588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Pr="00D870A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Pr="004E667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70588" w:rsidRPr="00D870A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Pr="00D870AE" w:rsidRDefault="00A70588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88" w:rsidRDefault="00A705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зовнішньоеконо</w:t>
            </w:r>
            <w:r w:rsidR="00BA3BF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і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іяльності</w:t>
            </w:r>
          </w:p>
          <w:p w:rsidR="00A70588" w:rsidRDefault="00A705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70588">
              <w:rPr>
                <w:color w:val="000000"/>
                <w:sz w:val="24"/>
                <w:szCs w:val="24"/>
              </w:rPr>
              <w:t xml:space="preserve">Дніпропетровської обласної </w:t>
            </w:r>
            <w:proofErr w:type="spellStart"/>
            <w:r w:rsidRPr="00A7058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A70588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4C4AA6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Default="004C4AA6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Pr="004E667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C4AA6" w:rsidRPr="004E667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4C4AA6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Pr="00D870A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Pr="004E667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4C4AA6" w:rsidRPr="00D870A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Pr="00D870AE" w:rsidRDefault="004C4AA6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6" w:rsidRDefault="004C4AA6" w:rsidP="004C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C4AA6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C4A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іональне інвестиційне аген</w:t>
            </w:r>
            <w:r w:rsidR="00626621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о</w:t>
            </w:r>
            <w:r w:rsidRPr="004C4AA6">
              <w:rPr>
                <w:color w:val="000000"/>
                <w:sz w:val="24"/>
                <w:szCs w:val="24"/>
              </w:rPr>
              <w:t>” ДОР”</w:t>
            </w:r>
          </w:p>
        </w:tc>
      </w:tr>
      <w:tr w:rsidR="006F6C9C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Default="006F6C9C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Pr="004E667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F6C9C" w:rsidRPr="004E667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6F6C9C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Pr="00D870A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Pr="004E667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F6C9C" w:rsidRPr="00D870A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Pr="00D870AE" w:rsidRDefault="006F6C9C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9C" w:rsidRDefault="0015423D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з питань учасників АТО </w:t>
            </w:r>
            <w:proofErr w:type="spellStart"/>
            <w:r w:rsidRPr="0015423D">
              <w:rPr>
                <w:color w:val="000000"/>
                <w:sz w:val="24"/>
                <w:szCs w:val="24"/>
              </w:rPr>
              <w:t>Дніп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5423D">
              <w:rPr>
                <w:color w:val="000000"/>
                <w:sz w:val="24"/>
                <w:szCs w:val="24"/>
              </w:rPr>
              <w:t>петровської</w:t>
            </w:r>
            <w:proofErr w:type="spellEnd"/>
            <w:r w:rsidRPr="0015423D">
              <w:rPr>
                <w:color w:val="000000"/>
                <w:sz w:val="24"/>
                <w:szCs w:val="24"/>
              </w:rPr>
              <w:t xml:space="preserve"> обласної </w:t>
            </w:r>
            <w:proofErr w:type="spellStart"/>
            <w:r w:rsidRPr="0015423D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15423D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1C627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627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1C627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1C627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идичне управління </w:t>
            </w:r>
            <w:proofErr w:type="spellStart"/>
            <w:r w:rsidRPr="001C6271"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 w:rsidRPr="001C6271">
              <w:rPr>
                <w:color w:val="000000"/>
                <w:sz w:val="24"/>
                <w:szCs w:val="24"/>
              </w:rPr>
              <w:t xml:space="preserve"> обласної </w:t>
            </w:r>
            <w:proofErr w:type="spellStart"/>
            <w:r w:rsidRPr="001C6271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1C6271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1C627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1C627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4E667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D870AE" w:rsidRDefault="001C6271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1C6271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житлово-комунального господарства та будівництва</w:t>
            </w:r>
            <w:r w:rsidR="003E01E8">
              <w:rPr>
                <w:color w:val="000000"/>
                <w:sz w:val="24"/>
                <w:szCs w:val="24"/>
              </w:rPr>
              <w:t xml:space="preserve"> </w:t>
            </w:r>
            <w:r w:rsidR="00290C88">
              <w:rPr>
                <w:color w:val="000000"/>
                <w:sz w:val="24"/>
                <w:szCs w:val="24"/>
              </w:rPr>
              <w:t>Дніпро</w:t>
            </w:r>
            <w:r w:rsidRPr="001C6271">
              <w:rPr>
                <w:color w:val="000000"/>
                <w:sz w:val="24"/>
                <w:szCs w:val="24"/>
              </w:rPr>
              <w:t xml:space="preserve">петровської обласної </w:t>
            </w:r>
            <w:proofErr w:type="spellStart"/>
            <w:r w:rsidRPr="001C6271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1C6271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1C6271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3E01E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3E01E8" w:rsidRDefault="003E01E8" w:rsidP="003E01E8">
            <w:pPr>
              <w:tabs>
                <w:tab w:val="left" w:pos="5123"/>
              </w:tabs>
              <w:rPr>
                <w:sz w:val="24"/>
              </w:rPr>
            </w:pPr>
            <w:r w:rsidRPr="003E01E8">
              <w:rPr>
                <w:sz w:val="24"/>
              </w:rPr>
              <w:t>Дніпропетровська обласна рада (</w:t>
            </w:r>
            <w:proofErr w:type="spellStart"/>
            <w:r w:rsidRPr="003E01E8">
              <w:rPr>
                <w:sz w:val="24"/>
              </w:rPr>
              <w:t>балансоутриму-</w:t>
            </w:r>
            <w:proofErr w:type="spellEnd"/>
          </w:p>
          <w:p w:rsidR="001C6271" w:rsidRPr="00B8529F" w:rsidRDefault="003E01E8" w:rsidP="003E01E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3E01E8">
              <w:rPr>
                <w:sz w:val="24"/>
              </w:rPr>
              <w:t>вач</w:t>
            </w:r>
            <w:proofErr w:type="spellEnd"/>
            <w:r w:rsidRPr="003E01E8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Магда-линівська</w:t>
            </w:r>
            <w:proofErr w:type="spellEnd"/>
            <w:r w:rsidRPr="003E01E8">
              <w:rPr>
                <w:sz w:val="24"/>
              </w:rPr>
              <w:t xml:space="preserve"> </w:t>
            </w:r>
            <w:proofErr w:type="spellStart"/>
            <w:r w:rsidRPr="003E01E8">
              <w:rPr>
                <w:sz w:val="24"/>
              </w:rPr>
              <w:t>централь</w:t>
            </w:r>
            <w:r>
              <w:rPr>
                <w:sz w:val="24"/>
              </w:rPr>
              <w:t>-</w:t>
            </w:r>
            <w:r w:rsidRPr="003E01E8">
              <w:rPr>
                <w:sz w:val="24"/>
              </w:rPr>
              <w:t>на</w:t>
            </w:r>
            <w:proofErr w:type="spellEnd"/>
            <w:r w:rsidRPr="003E01E8">
              <w:rPr>
                <w:sz w:val="24"/>
              </w:rPr>
              <w:t xml:space="preserve">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Pr="00B8529F" w:rsidRDefault="003E01E8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4,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3E01E8" w:rsidRDefault="003E01E8" w:rsidP="003E01E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3E01E8">
              <w:rPr>
                <w:color w:val="000000"/>
                <w:sz w:val="24"/>
              </w:rPr>
              <w:t xml:space="preserve">1 </w:t>
            </w:r>
            <w:proofErr w:type="spellStart"/>
            <w:r w:rsidRPr="003E01E8">
              <w:rPr>
                <w:color w:val="000000"/>
                <w:sz w:val="24"/>
              </w:rPr>
              <w:t>грн</w:t>
            </w:r>
            <w:proofErr w:type="spellEnd"/>
          </w:p>
          <w:p w:rsidR="001C6271" w:rsidRPr="00B8529F" w:rsidRDefault="003E01E8" w:rsidP="003E01E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3E01E8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3E01E8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Прозорова</w:t>
            </w:r>
            <w:proofErr w:type="spellEnd"/>
            <w:r>
              <w:rPr>
                <w:sz w:val="24"/>
              </w:rPr>
              <w:t xml:space="preserve">, 1, </w:t>
            </w:r>
          </w:p>
          <w:p w:rsidR="003E01E8" w:rsidRDefault="003E01E8" w:rsidP="00B8529F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далинівка</w:t>
            </w:r>
            <w:proofErr w:type="spellEnd"/>
          </w:p>
          <w:p w:rsidR="003E01E8" w:rsidRPr="00B8529F" w:rsidRDefault="003E01E8" w:rsidP="00B8529F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гдалинівського</w:t>
            </w:r>
            <w:proofErr w:type="spellEnd"/>
            <w:r>
              <w:rPr>
                <w:sz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1" w:rsidRDefault="003E01E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E01E8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3E01E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3E01E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3E01E8" w:rsidRDefault="003E01E8" w:rsidP="00F263C3">
            <w:pPr>
              <w:tabs>
                <w:tab w:val="left" w:pos="5123"/>
              </w:tabs>
              <w:rPr>
                <w:sz w:val="24"/>
              </w:rPr>
            </w:pPr>
            <w:r w:rsidRPr="003E01E8">
              <w:rPr>
                <w:sz w:val="24"/>
              </w:rPr>
              <w:t>Дніпропетровська обласна рада (</w:t>
            </w:r>
            <w:proofErr w:type="spellStart"/>
            <w:r w:rsidRPr="003E01E8">
              <w:rPr>
                <w:sz w:val="24"/>
              </w:rPr>
              <w:t>балансоутриму-</w:t>
            </w:r>
            <w:proofErr w:type="spellEnd"/>
          </w:p>
          <w:p w:rsidR="003E01E8" w:rsidRDefault="003E01E8" w:rsidP="003E01E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3E01E8">
              <w:rPr>
                <w:sz w:val="24"/>
              </w:rPr>
              <w:t>вач</w:t>
            </w:r>
            <w:proofErr w:type="spellEnd"/>
            <w:r w:rsidRPr="003E01E8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Петро-павлівська</w:t>
            </w:r>
            <w:proofErr w:type="spellEnd"/>
            <w:r w:rsidRPr="003E01E8">
              <w:rPr>
                <w:sz w:val="24"/>
              </w:rPr>
              <w:t xml:space="preserve"> центральна районна лікарня” ДОР”)</w:t>
            </w:r>
          </w:p>
          <w:p w:rsidR="00F263C3" w:rsidRPr="00B8529F" w:rsidRDefault="00F263C3" w:rsidP="003E01E8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B8529F" w:rsidRDefault="003E01E8" w:rsidP="00F263C3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3E01E8" w:rsidRDefault="003E01E8" w:rsidP="00F263C3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3E01E8">
              <w:rPr>
                <w:color w:val="000000"/>
                <w:sz w:val="24"/>
              </w:rPr>
              <w:t xml:space="preserve">1 </w:t>
            </w:r>
            <w:proofErr w:type="spellStart"/>
            <w:r w:rsidRPr="003E01E8">
              <w:rPr>
                <w:color w:val="000000"/>
                <w:sz w:val="24"/>
              </w:rPr>
              <w:t>грн</w:t>
            </w:r>
            <w:proofErr w:type="spellEnd"/>
          </w:p>
          <w:p w:rsidR="003E01E8" w:rsidRPr="00B8529F" w:rsidRDefault="003E01E8" w:rsidP="00F263C3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3E01E8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3E01E8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вул. Миру, 102,</w:t>
            </w:r>
          </w:p>
          <w:p w:rsidR="003E01E8" w:rsidRDefault="006D7B30" w:rsidP="00B8529F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ропавлівка</w:t>
            </w:r>
            <w:proofErr w:type="spellEnd"/>
          </w:p>
          <w:p w:rsidR="006D7B30" w:rsidRPr="00B8529F" w:rsidRDefault="006D7B30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Петропавлівського район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6D7B30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D7B30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3E01E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2334E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E5" w:rsidRPr="002334E5" w:rsidRDefault="002334E5" w:rsidP="002334E5">
            <w:pPr>
              <w:tabs>
                <w:tab w:val="left" w:pos="5123"/>
              </w:tabs>
              <w:rPr>
                <w:sz w:val="24"/>
              </w:rPr>
            </w:pPr>
            <w:r w:rsidRPr="002334E5">
              <w:rPr>
                <w:sz w:val="24"/>
              </w:rPr>
              <w:t>Дніпропетровська обласна рада (</w:t>
            </w:r>
            <w:proofErr w:type="spellStart"/>
            <w:r w:rsidRPr="002334E5">
              <w:rPr>
                <w:sz w:val="24"/>
              </w:rPr>
              <w:t>балансоутриму-</w:t>
            </w:r>
            <w:proofErr w:type="spellEnd"/>
          </w:p>
          <w:p w:rsidR="003E01E8" w:rsidRDefault="002334E5" w:rsidP="002334E5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2334E5">
              <w:rPr>
                <w:sz w:val="24"/>
              </w:rPr>
              <w:t>вач</w:t>
            </w:r>
            <w:proofErr w:type="spellEnd"/>
            <w:r w:rsidRPr="002334E5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Межівсь-ка</w:t>
            </w:r>
            <w:proofErr w:type="spellEnd"/>
            <w:r w:rsidRPr="002334E5">
              <w:rPr>
                <w:sz w:val="24"/>
              </w:rPr>
              <w:t xml:space="preserve"> центральна районна лікарня” ДОР”)</w:t>
            </w:r>
          </w:p>
          <w:p w:rsidR="00F263C3" w:rsidRPr="00B8529F" w:rsidRDefault="00F263C3" w:rsidP="002334E5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B8529F" w:rsidRDefault="002334E5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7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E5" w:rsidRPr="002334E5" w:rsidRDefault="002334E5" w:rsidP="002334E5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2334E5">
              <w:rPr>
                <w:color w:val="000000"/>
                <w:sz w:val="24"/>
              </w:rPr>
              <w:t xml:space="preserve">1 </w:t>
            </w:r>
            <w:proofErr w:type="spellStart"/>
            <w:r w:rsidRPr="002334E5">
              <w:rPr>
                <w:color w:val="000000"/>
                <w:sz w:val="24"/>
              </w:rPr>
              <w:t>грн</w:t>
            </w:r>
            <w:proofErr w:type="spellEnd"/>
          </w:p>
          <w:p w:rsidR="003E01E8" w:rsidRPr="00B8529F" w:rsidRDefault="002334E5" w:rsidP="002334E5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2334E5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2334E5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Сонячна, 12, </w:t>
            </w:r>
          </w:p>
          <w:p w:rsidR="002334E5" w:rsidRDefault="002334E5" w:rsidP="00B8529F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Межова </w:t>
            </w:r>
            <w:proofErr w:type="spellStart"/>
            <w:r>
              <w:rPr>
                <w:sz w:val="24"/>
              </w:rPr>
              <w:t>Межівського</w:t>
            </w:r>
            <w:proofErr w:type="spellEnd"/>
          </w:p>
          <w:p w:rsidR="002334E5" w:rsidRPr="00B8529F" w:rsidRDefault="002334E5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2334E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334E5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3E01E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742D5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58" w:rsidRPr="00742D58" w:rsidRDefault="00742D58" w:rsidP="00742D58">
            <w:pPr>
              <w:tabs>
                <w:tab w:val="left" w:pos="5123"/>
              </w:tabs>
              <w:rPr>
                <w:sz w:val="24"/>
              </w:rPr>
            </w:pPr>
            <w:r w:rsidRPr="00742D58">
              <w:rPr>
                <w:sz w:val="24"/>
              </w:rPr>
              <w:t>Дніпропетровська обласна рада (</w:t>
            </w:r>
            <w:proofErr w:type="spellStart"/>
            <w:r w:rsidRPr="00742D58">
              <w:rPr>
                <w:sz w:val="24"/>
              </w:rPr>
              <w:t>балансоутриму-</w:t>
            </w:r>
            <w:proofErr w:type="spellEnd"/>
          </w:p>
          <w:p w:rsidR="003E01E8" w:rsidRDefault="00742D58" w:rsidP="00742D58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742D58">
              <w:rPr>
                <w:sz w:val="24"/>
              </w:rPr>
              <w:t>вач</w:t>
            </w:r>
            <w:proofErr w:type="spellEnd"/>
            <w:r w:rsidRPr="00742D58">
              <w:rPr>
                <w:sz w:val="24"/>
              </w:rPr>
              <w:t xml:space="preserve"> – КЗ ,,</w:t>
            </w:r>
            <w:proofErr w:type="spellStart"/>
            <w:r w:rsidRPr="00742D58">
              <w:rPr>
                <w:sz w:val="24"/>
              </w:rPr>
              <w:t>Н</w:t>
            </w:r>
            <w:r>
              <w:rPr>
                <w:sz w:val="24"/>
              </w:rPr>
              <w:t>ово-московська</w:t>
            </w:r>
            <w:proofErr w:type="spellEnd"/>
            <w:r>
              <w:rPr>
                <w:sz w:val="24"/>
              </w:rPr>
              <w:t xml:space="preserve"> центральна районна лікар</w:t>
            </w:r>
            <w:r w:rsidRPr="00742D58">
              <w:rPr>
                <w:sz w:val="24"/>
              </w:rPr>
              <w:t>ня” ДОР”)</w:t>
            </w:r>
          </w:p>
          <w:p w:rsidR="00F263C3" w:rsidRDefault="00F263C3" w:rsidP="00742D58">
            <w:pPr>
              <w:tabs>
                <w:tab w:val="left" w:pos="5123"/>
              </w:tabs>
              <w:rPr>
                <w:sz w:val="24"/>
              </w:rPr>
            </w:pPr>
          </w:p>
          <w:p w:rsidR="00FE6A3B" w:rsidRPr="00B8529F" w:rsidRDefault="00FE6A3B" w:rsidP="00742D58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Pr="00B8529F" w:rsidRDefault="00742D58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,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58" w:rsidRPr="00742D58" w:rsidRDefault="00742D58" w:rsidP="00742D5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742D58">
              <w:rPr>
                <w:color w:val="000000"/>
                <w:sz w:val="24"/>
              </w:rPr>
              <w:t xml:space="preserve">1 </w:t>
            </w:r>
            <w:proofErr w:type="spellStart"/>
            <w:r w:rsidRPr="00742D58">
              <w:rPr>
                <w:color w:val="000000"/>
                <w:sz w:val="24"/>
              </w:rPr>
              <w:t>грн</w:t>
            </w:r>
            <w:proofErr w:type="spellEnd"/>
          </w:p>
          <w:p w:rsidR="003E01E8" w:rsidRPr="00B8529F" w:rsidRDefault="00742D58" w:rsidP="00742D5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742D58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58" w:rsidRPr="00742D58" w:rsidRDefault="00742D58" w:rsidP="00742D5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Олександра </w:t>
            </w:r>
            <w:proofErr w:type="spellStart"/>
            <w:r>
              <w:rPr>
                <w:sz w:val="24"/>
              </w:rPr>
              <w:t>Мітягіна</w:t>
            </w:r>
            <w:proofErr w:type="spellEnd"/>
            <w:r>
              <w:rPr>
                <w:sz w:val="24"/>
              </w:rPr>
              <w:t>, 6</w:t>
            </w:r>
            <w:r w:rsidRPr="00742D58">
              <w:rPr>
                <w:sz w:val="24"/>
              </w:rPr>
              <w:t xml:space="preserve">2, </w:t>
            </w:r>
          </w:p>
          <w:p w:rsidR="003E01E8" w:rsidRPr="00B8529F" w:rsidRDefault="00742D58" w:rsidP="00742D58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м. Новомосковсь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E8" w:rsidRDefault="00742D5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42D58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F263C3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D870AE" w:rsidRDefault="00F263C3" w:rsidP="00F2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63C3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Default="007678A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A9" w:rsidRPr="007678A9" w:rsidRDefault="007678A9" w:rsidP="007678A9">
            <w:pPr>
              <w:tabs>
                <w:tab w:val="left" w:pos="5123"/>
              </w:tabs>
              <w:rPr>
                <w:sz w:val="24"/>
              </w:rPr>
            </w:pPr>
            <w:r w:rsidRPr="007678A9">
              <w:rPr>
                <w:sz w:val="24"/>
              </w:rPr>
              <w:t>Дніпропетровська обласна рада (</w:t>
            </w:r>
            <w:proofErr w:type="spellStart"/>
            <w:r w:rsidRPr="007678A9">
              <w:rPr>
                <w:sz w:val="24"/>
              </w:rPr>
              <w:t>балансоутриму-</w:t>
            </w:r>
            <w:proofErr w:type="spellEnd"/>
          </w:p>
          <w:p w:rsidR="00F263C3" w:rsidRDefault="007678A9" w:rsidP="007678A9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7678A9">
              <w:rPr>
                <w:sz w:val="24"/>
              </w:rPr>
              <w:t>вач</w:t>
            </w:r>
            <w:proofErr w:type="spellEnd"/>
            <w:r w:rsidRPr="007678A9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Переще-пинська</w:t>
            </w:r>
            <w:proofErr w:type="spellEnd"/>
            <w:r w:rsidRPr="007678A9">
              <w:rPr>
                <w:sz w:val="24"/>
              </w:rPr>
              <w:t xml:space="preserve"> центральна районна лікарня” ДОР”)</w:t>
            </w:r>
          </w:p>
          <w:p w:rsidR="00FE6A3B" w:rsidRPr="00B8529F" w:rsidRDefault="00FE6A3B" w:rsidP="007678A9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Pr="00B8529F" w:rsidRDefault="007678A9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A9" w:rsidRPr="007678A9" w:rsidRDefault="007678A9" w:rsidP="007678A9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7678A9">
              <w:rPr>
                <w:color w:val="000000"/>
                <w:sz w:val="24"/>
              </w:rPr>
              <w:t xml:space="preserve">1 </w:t>
            </w:r>
            <w:proofErr w:type="spellStart"/>
            <w:r w:rsidRPr="007678A9">
              <w:rPr>
                <w:color w:val="000000"/>
                <w:sz w:val="24"/>
              </w:rPr>
              <w:t>грн</w:t>
            </w:r>
            <w:proofErr w:type="spellEnd"/>
          </w:p>
          <w:p w:rsidR="00F263C3" w:rsidRPr="00B8529F" w:rsidRDefault="007678A9" w:rsidP="007678A9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7678A9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Default="007678A9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вул. Шевченка, 28,</w:t>
            </w:r>
          </w:p>
          <w:p w:rsidR="007678A9" w:rsidRPr="00B8529F" w:rsidRDefault="00A9270C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Перещеп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3" w:rsidRDefault="007678A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678A9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</w:tc>
      </w:tr>
      <w:tr w:rsidR="00934D45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Default="00934D4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Pr="002334E5" w:rsidRDefault="00934D45" w:rsidP="00865241">
            <w:pPr>
              <w:tabs>
                <w:tab w:val="left" w:pos="5123"/>
              </w:tabs>
              <w:rPr>
                <w:sz w:val="24"/>
              </w:rPr>
            </w:pPr>
            <w:r w:rsidRPr="002334E5">
              <w:rPr>
                <w:sz w:val="24"/>
              </w:rPr>
              <w:t>Дніпропетровська обласна рада (</w:t>
            </w:r>
            <w:proofErr w:type="spellStart"/>
            <w:r w:rsidRPr="002334E5">
              <w:rPr>
                <w:sz w:val="24"/>
              </w:rPr>
              <w:t>балансоутриму-</w:t>
            </w:r>
            <w:proofErr w:type="spellEnd"/>
          </w:p>
          <w:p w:rsidR="00934D45" w:rsidRDefault="00934D45" w:rsidP="0086524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2334E5">
              <w:rPr>
                <w:sz w:val="24"/>
              </w:rPr>
              <w:t>вач</w:t>
            </w:r>
            <w:proofErr w:type="spellEnd"/>
            <w:r w:rsidRPr="002334E5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Межівсь-ка</w:t>
            </w:r>
            <w:proofErr w:type="spellEnd"/>
            <w:r w:rsidRPr="002334E5">
              <w:rPr>
                <w:sz w:val="24"/>
              </w:rPr>
              <w:t xml:space="preserve"> центральна районна лікарня” ДОР”)</w:t>
            </w:r>
          </w:p>
          <w:p w:rsidR="00FE6A3B" w:rsidRPr="00B8529F" w:rsidRDefault="00FE6A3B" w:rsidP="00865241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Pr="00B8529F" w:rsidRDefault="00934D45" w:rsidP="00865241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48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Pr="002334E5" w:rsidRDefault="00934D45" w:rsidP="0086524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2334E5">
              <w:rPr>
                <w:color w:val="000000"/>
                <w:sz w:val="24"/>
              </w:rPr>
              <w:t xml:space="preserve">1 </w:t>
            </w:r>
            <w:proofErr w:type="spellStart"/>
            <w:r w:rsidRPr="002334E5">
              <w:rPr>
                <w:color w:val="000000"/>
                <w:sz w:val="24"/>
              </w:rPr>
              <w:t>грн</w:t>
            </w:r>
            <w:proofErr w:type="spellEnd"/>
          </w:p>
          <w:p w:rsidR="00934D45" w:rsidRPr="00B8529F" w:rsidRDefault="00934D45" w:rsidP="0086524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2334E5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Default="00934D45" w:rsidP="00865241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вул. Сонячна, 12, </w:t>
            </w:r>
          </w:p>
          <w:p w:rsidR="00934D45" w:rsidRDefault="00934D45" w:rsidP="0086524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Межова </w:t>
            </w:r>
            <w:proofErr w:type="spellStart"/>
            <w:r>
              <w:rPr>
                <w:sz w:val="24"/>
              </w:rPr>
              <w:t>Межівського</w:t>
            </w:r>
            <w:proofErr w:type="spellEnd"/>
          </w:p>
          <w:p w:rsidR="00934D45" w:rsidRPr="00B8529F" w:rsidRDefault="00934D45" w:rsidP="00865241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Default="00934D45" w:rsidP="0093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П</w:t>
            </w:r>
            <w:r w:rsidRPr="002334E5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Центр первинної медико-санітарної допомоги</w:t>
            </w:r>
            <w:r w:rsidRPr="002334E5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color w:val="000000"/>
                <w:sz w:val="24"/>
                <w:szCs w:val="24"/>
              </w:rPr>
              <w:t>Меж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ної ради</w:t>
            </w:r>
            <w:r w:rsidRPr="002334E5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934D45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Default="0089290C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0C" w:rsidRPr="0089290C" w:rsidRDefault="0089290C" w:rsidP="0089290C">
            <w:pPr>
              <w:tabs>
                <w:tab w:val="left" w:pos="5123"/>
              </w:tabs>
              <w:rPr>
                <w:sz w:val="24"/>
              </w:rPr>
            </w:pPr>
            <w:r w:rsidRPr="0089290C">
              <w:rPr>
                <w:sz w:val="24"/>
              </w:rPr>
              <w:t>Дніпропетровська обласна рада (</w:t>
            </w:r>
            <w:proofErr w:type="spellStart"/>
            <w:r w:rsidRPr="0089290C">
              <w:rPr>
                <w:sz w:val="24"/>
              </w:rPr>
              <w:t>балансоутриму-</w:t>
            </w:r>
            <w:proofErr w:type="spellEnd"/>
          </w:p>
          <w:p w:rsidR="00290C88" w:rsidRDefault="0089290C" w:rsidP="0089290C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89290C">
              <w:rPr>
                <w:sz w:val="24"/>
              </w:rPr>
              <w:t>вач</w:t>
            </w:r>
            <w:proofErr w:type="spellEnd"/>
            <w:r w:rsidRPr="0089290C">
              <w:rPr>
                <w:sz w:val="24"/>
              </w:rPr>
              <w:t xml:space="preserve"> – КЗ ,,</w:t>
            </w:r>
            <w:proofErr w:type="spellStart"/>
            <w:r>
              <w:rPr>
                <w:sz w:val="24"/>
              </w:rPr>
              <w:t>Дніпро</w:t>
            </w:r>
            <w:r w:rsidR="00290C88">
              <w:rPr>
                <w:sz w:val="24"/>
              </w:rPr>
              <w:t>-</w:t>
            </w:r>
            <w:r>
              <w:rPr>
                <w:sz w:val="24"/>
              </w:rPr>
              <w:t>петровська</w:t>
            </w:r>
            <w:proofErr w:type="spellEnd"/>
            <w:r>
              <w:rPr>
                <w:sz w:val="24"/>
              </w:rPr>
              <w:t xml:space="preserve"> міська клінічна лікарня </w:t>
            </w:r>
          </w:p>
          <w:p w:rsidR="00934D45" w:rsidRDefault="0089290C" w:rsidP="0089290C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>№ 2</w:t>
            </w:r>
            <w:r w:rsidRPr="0089290C">
              <w:rPr>
                <w:sz w:val="24"/>
              </w:rPr>
              <w:t>” ДОР”)</w:t>
            </w:r>
          </w:p>
          <w:p w:rsidR="00FE6A3B" w:rsidRPr="00B8529F" w:rsidRDefault="00FE6A3B" w:rsidP="0089290C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45" w:rsidRPr="00B8529F" w:rsidRDefault="0089290C" w:rsidP="00677018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0C" w:rsidRPr="0089290C" w:rsidRDefault="0089290C" w:rsidP="0089290C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290C">
              <w:rPr>
                <w:color w:val="000000"/>
                <w:sz w:val="24"/>
              </w:rPr>
              <w:t xml:space="preserve">1 </w:t>
            </w:r>
            <w:proofErr w:type="spellStart"/>
            <w:r w:rsidRPr="0089290C">
              <w:rPr>
                <w:color w:val="000000"/>
                <w:sz w:val="24"/>
              </w:rPr>
              <w:t>грн</w:t>
            </w:r>
            <w:proofErr w:type="spellEnd"/>
          </w:p>
          <w:p w:rsidR="00934D45" w:rsidRPr="00B8529F" w:rsidRDefault="0089290C" w:rsidP="0089290C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290C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0C" w:rsidRDefault="0089290C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просп. Сергія </w:t>
            </w:r>
            <w:proofErr w:type="spellStart"/>
            <w:r>
              <w:rPr>
                <w:sz w:val="24"/>
              </w:rPr>
              <w:t>Нігояна</w:t>
            </w:r>
            <w:proofErr w:type="spellEnd"/>
            <w:r>
              <w:rPr>
                <w:sz w:val="24"/>
              </w:rPr>
              <w:t>, 53,</w:t>
            </w:r>
          </w:p>
          <w:p w:rsidR="00934D45" w:rsidRPr="00B8529F" w:rsidRDefault="0089290C" w:rsidP="00B8529F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0C" w:rsidRDefault="0089290C" w:rsidP="0089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9290C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Стоматологіч-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іклініка </w:t>
            </w:r>
          </w:p>
          <w:p w:rsidR="00934D45" w:rsidRDefault="0089290C" w:rsidP="0089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” ДМ</w:t>
            </w:r>
            <w:r w:rsidRPr="0089290C">
              <w:rPr>
                <w:color w:val="000000"/>
                <w:sz w:val="24"/>
                <w:szCs w:val="24"/>
              </w:rPr>
              <w:t>Р”</w:t>
            </w:r>
          </w:p>
        </w:tc>
      </w:tr>
      <w:tr w:rsidR="00290C8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Default="00290C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290C88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D870A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90C88" w:rsidRPr="00D870A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D870A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Default="00290C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охорони здоров’я Дніпро</w:t>
            </w:r>
            <w:r w:rsidRPr="00290C88">
              <w:rPr>
                <w:color w:val="000000"/>
                <w:sz w:val="24"/>
                <w:szCs w:val="24"/>
              </w:rPr>
              <w:t xml:space="preserve">петровської обласної </w:t>
            </w:r>
            <w:proofErr w:type="spellStart"/>
            <w:r w:rsidRPr="00290C8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290C88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290C88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Default="00290C88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290C88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D870A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Pr="004E667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90C88" w:rsidRPr="00D870A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3E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,</w:t>
            </w:r>
          </w:p>
          <w:p w:rsidR="00290C88" w:rsidRPr="00290C88" w:rsidRDefault="00290C88" w:rsidP="002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</w:t>
            </w:r>
            <w:r w:rsidRPr="00290C88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88" w:rsidRDefault="00290C88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охорони здоров’я Дніпро</w:t>
            </w:r>
            <w:r w:rsidRPr="00290C88">
              <w:rPr>
                <w:color w:val="000000"/>
                <w:sz w:val="24"/>
                <w:szCs w:val="24"/>
              </w:rPr>
              <w:t xml:space="preserve">петровської обласної </w:t>
            </w:r>
            <w:proofErr w:type="spellStart"/>
            <w:r w:rsidRPr="00290C8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290C88">
              <w:rPr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  <w:tr w:rsidR="00CF1DA5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Default="00CF1DA5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Pr="004E667E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CF1DA5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Pr="00D870AE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25,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Pr="004E667E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CF1DA5" w:rsidRPr="00D870AE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Pr="00CF1DA5" w:rsidRDefault="00CF1DA5" w:rsidP="00CF1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A5" w:rsidRDefault="00CF1DA5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</w:t>
            </w:r>
          </w:p>
        </w:tc>
      </w:tr>
      <w:tr w:rsidR="00FE6A3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FE6A3B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Default="00FF6E64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4E667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E6A3B" w:rsidRPr="004E667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4E667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E6A3B" w:rsidRPr="00D870AE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Pr="00290C88" w:rsidRDefault="00FE6A3B" w:rsidP="0086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</w:t>
            </w:r>
            <w:r w:rsidRPr="00290C88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3B" w:rsidRDefault="00FE6A3B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</w:p>
        </w:tc>
      </w:tr>
      <w:tr w:rsidR="00FF6E64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Default="00FF6E64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Pr="00D870AE" w:rsidRDefault="00FF6E64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F6E64" w:rsidRPr="00D870AE" w:rsidRDefault="00FF6E64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Pr="00D870AE" w:rsidRDefault="00FF6E64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Pr="00D870AE" w:rsidRDefault="00FF6E64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F6E64" w:rsidRPr="00D870AE" w:rsidRDefault="00FF6E64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Pr="00D870AE" w:rsidRDefault="00FF6E64" w:rsidP="00FF6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Філософська, 39а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64" w:rsidRDefault="00FF6E64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но-експлуатаційний відділ м. Дніпро</w:t>
            </w:r>
          </w:p>
        </w:tc>
      </w:tr>
      <w:tr w:rsidR="00562AC9" w:rsidRPr="00D870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Default="00562AC9" w:rsidP="00AB3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8,7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Pr="00D870AE" w:rsidRDefault="00562AC9" w:rsidP="00AF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Філософська, 39а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C9" w:rsidRDefault="00562AC9" w:rsidP="00865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Держпродспожив</w:t>
            </w:r>
            <w:r w:rsidR="00CC162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лужб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</w:t>
            </w:r>
            <w:r w:rsidR="00DF08D4">
              <w:rPr>
                <w:color w:val="000000"/>
                <w:sz w:val="24"/>
                <w:szCs w:val="24"/>
              </w:rPr>
              <w:t>ь</w:t>
            </w:r>
            <w:r w:rsidR="007459C5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</w:p>
        </w:tc>
      </w:tr>
    </w:tbl>
    <w:p w:rsidR="00C63F4B" w:rsidRDefault="00C63F4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B8529F" w:rsidRDefault="00B8529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B8529F" w:rsidRDefault="00B8529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EC0AC4" w:rsidRDefault="00EC0AC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ерший заступник </w:t>
      </w:r>
    </w:p>
    <w:p w:rsidR="00482D15" w:rsidRDefault="001A24DB" w:rsidP="00506FB8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голови обласної ради </w:t>
      </w:r>
      <w:r w:rsidRPr="00D870AE">
        <w:rPr>
          <w:b/>
          <w:color w:val="000000"/>
          <w:sz w:val="28"/>
          <w:szCs w:val="28"/>
        </w:rPr>
        <w:tab/>
      </w:r>
      <w:r w:rsidRPr="00D870AE">
        <w:rPr>
          <w:b/>
          <w:color w:val="000000"/>
          <w:sz w:val="28"/>
          <w:szCs w:val="28"/>
        </w:rPr>
        <w:tab/>
        <w:t>С. ОЛІЙНИК</w:t>
      </w:r>
    </w:p>
    <w:sectPr w:rsidR="00482D15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DC" w:rsidRDefault="00D917DC">
      <w:r>
        <w:separator/>
      </w:r>
    </w:p>
  </w:endnote>
  <w:endnote w:type="continuationSeparator" w:id="0">
    <w:p w:rsidR="00D917DC" w:rsidRDefault="00D9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DC" w:rsidRDefault="00D917DC">
      <w:r>
        <w:separator/>
      </w:r>
    </w:p>
  </w:footnote>
  <w:footnote w:type="continuationSeparator" w:id="0">
    <w:p w:rsidR="00D917DC" w:rsidRDefault="00D9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C3" w:rsidRDefault="00F26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F263C3" w:rsidRDefault="00F26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C3" w:rsidRDefault="00F26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D57B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F263C3" w:rsidRDefault="00F26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16B01"/>
    <w:rsid w:val="000211F5"/>
    <w:rsid w:val="00024D0E"/>
    <w:rsid w:val="00034574"/>
    <w:rsid w:val="00047906"/>
    <w:rsid w:val="00055198"/>
    <w:rsid w:val="00056C0B"/>
    <w:rsid w:val="00061053"/>
    <w:rsid w:val="0008088A"/>
    <w:rsid w:val="00090586"/>
    <w:rsid w:val="00090B46"/>
    <w:rsid w:val="00105169"/>
    <w:rsid w:val="00106060"/>
    <w:rsid w:val="00120843"/>
    <w:rsid w:val="0015423D"/>
    <w:rsid w:val="00167C77"/>
    <w:rsid w:val="001746C0"/>
    <w:rsid w:val="001908E4"/>
    <w:rsid w:val="001A24DB"/>
    <w:rsid w:val="001C6271"/>
    <w:rsid w:val="001C752E"/>
    <w:rsid w:val="002142CE"/>
    <w:rsid w:val="00214AA7"/>
    <w:rsid w:val="002261F2"/>
    <w:rsid w:val="002334E5"/>
    <w:rsid w:val="00250B4C"/>
    <w:rsid w:val="00265A7B"/>
    <w:rsid w:val="002744FE"/>
    <w:rsid w:val="00283373"/>
    <w:rsid w:val="002856B2"/>
    <w:rsid w:val="002909A0"/>
    <w:rsid w:val="00290C88"/>
    <w:rsid w:val="00293AF7"/>
    <w:rsid w:val="00295AC0"/>
    <w:rsid w:val="002C6B77"/>
    <w:rsid w:val="002D57BC"/>
    <w:rsid w:val="002D5B63"/>
    <w:rsid w:val="002D5F1F"/>
    <w:rsid w:val="002F2A3E"/>
    <w:rsid w:val="00307F12"/>
    <w:rsid w:val="00310F56"/>
    <w:rsid w:val="0031720C"/>
    <w:rsid w:val="00331612"/>
    <w:rsid w:val="0034547E"/>
    <w:rsid w:val="0035420F"/>
    <w:rsid w:val="00373F19"/>
    <w:rsid w:val="003765CB"/>
    <w:rsid w:val="00380439"/>
    <w:rsid w:val="00386E61"/>
    <w:rsid w:val="003B18AB"/>
    <w:rsid w:val="003E01E8"/>
    <w:rsid w:val="003E53C0"/>
    <w:rsid w:val="003E6B25"/>
    <w:rsid w:val="003F7DC3"/>
    <w:rsid w:val="004279F3"/>
    <w:rsid w:val="004337CD"/>
    <w:rsid w:val="00436831"/>
    <w:rsid w:val="00441B5E"/>
    <w:rsid w:val="00447420"/>
    <w:rsid w:val="00465BA2"/>
    <w:rsid w:val="00482D15"/>
    <w:rsid w:val="0048395C"/>
    <w:rsid w:val="004C4AA6"/>
    <w:rsid w:val="004E667E"/>
    <w:rsid w:val="00506FB8"/>
    <w:rsid w:val="00562AC9"/>
    <w:rsid w:val="005E2145"/>
    <w:rsid w:val="00604FEF"/>
    <w:rsid w:val="0062115D"/>
    <w:rsid w:val="00626621"/>
    <w:rsid w:val="00637F8C"/>
    <w:rsid w:val="00664929"/>
    <w:rsid w:val="006747AD"/>
    <w:rsid w:val="00677018"/>
    <w:rsid w:val="00680F4E"/>
    <w:rsid w:val="006932CB"/>
    <w:rsid w:val="006D7B30"/>
    <w:rsid w:val="006E0527"/>
    <w:rsid w:val="006E2B5E"/>
    <w:rsid w:val="006F6C9C"/>
    <w:rsid w:val="0073022B"/>
    <w:rsid w:val="00736B1E"/>
    <w:rsid w:val="00742D58"/>
    <w:rsid w:val="007459C5"/>
    <w:rsid w:val="00756149"/>
    <w:rsid w:val="007678A9"/>
    <w:rsid w:val="007779AD"/>
    <w:rsid w:val="007904B5"/>
    <w:rsid w:val="007C39E5"/>
    <w:rsid w:val="007D0681"/>
    <w:rsid w:val="007D3C1D"/>
    <w:rsid w:val="007F7F97"/>
    <w:rsid w:val="008271CC"/>
    <w:rsid w:val="00831831"/>
    <w:rsid w:val="0089290C"/>
    <w:rsid w:val="008977A6"/>
    <w:rsid w:val="008B20F3"/>
    <w:rsid w:val="008E634B"/>
    <w:rsid w:val="009247E1"/>
    <w:rsid w:val="00934D45"/>
    <w:rsid w:val="00937DEE"/>
    <w:rsid w:val="009454AB"/>
    <w:rsid w:val="00955297"/>
    <w:rsid w:val="0098270C"/>
    <w:rsid w:val="0099337B"/>
    <w:rsid w:val="009C234F"/>
    <w:rsid w:val="009C3115"/>
    <w:rsid w:val="009C496E"/>
    <w:rsid w:val="009D585A"/>
    <w:rsid w:val="00A01775"/>
    <w:rsid w:val="00A01F42"/>
    <w:rsid w:val="00A12EE5"/>
    <w:rsid w:val="00A22837"/>
    <w:rsid w:val="00A463CC"/>
    <w:rsid w:val="00A54FAE"/>
    <w:rsid w:val="00A61E82"/>
    <w:rsid w:val="00A70588"/>
    <w:rsid w:val="00A75688"/>
    <w:rsid w:val="00A80F64"/>
    <w:rsid w:val="00A87BC4"/>
    <w:rsid w:val="00A9270C"/>
    <w:rsid w:val="00A927C0"/>
    <w:rsid w:val="00AA27CB"/>
    <w:rsid w:val="00AB1069"/>
    <w:rsid w:val="00AB1B08"/>
    <w:rsid w:val="00AB2CA1"/>
    <w:rsid w:val="00AB3562"/>
    <w:rsid w:val="00AB4B14"/>
    <w:rsid w:val="00AC1720"/>
    <w:rsid w:val="00AD2253"/>
    <w:rsid w:val="00AE33AF"/>
    <w:rsid w:val="00B14417"/>
    <w:rsid w:val="00B47F5E"/>
    <w:rsid w:val="00B61D3A"/>
    <w:rsid w:val="00B67EB0"/>
    <w:rsid w:val="00B776B1"/>
    <w:rsid w:val="00B8529F"/>
    <w:rsid w:val="00B932FD"/>
    <w:rsid w:val="00BA3BF4"/>
    <w:rsid w:val="00BF7C7F"/>
    <w:rsid w:val="00C15CC4"/>
    <w:rsid w:val="00C51AC3"/>
    <w:rsid w:val="00C62A1F"/>
    <w:rsid w:val="00C63F4B"/>
    <w:rsid w:val="00C76499"/>
    <w:rsid w:val="00CA0843"/>
    <w:rsid w:val="00CB17FB"/>
    <w:rsid w:val="00CB24B9"/>
    <w:rsid w:val="00CB474A"/>
    <w:rsid w:val="00CC1620"/>
    <w:rsid w:val="00CC2A7F"/>
    <w:rsid w:val="00CC6DB4"/>
    <w:rsid w:val="00CD7913"/>
    <w:rsid w:val="00CF1DA5"/>
    <w:rsid w:val="00D23403"/>
    <w:rsid w:val="00D56B5E"/>
    <w:rsid w:val="00D63F48"/>
    <w:rsid w:val="00D70F4C"/>
    <w:rsid w:val="00D752BB"/>
    <w:rsid w:val="00D870AE"/>
    <w:rsid w:val="00D917DC"/>
    <w:rsid w:val="00DA17D0"/>
    <w:rsid w:val="00DB14A2"/>
    <w:rsid w:val="00DE57F0"/>
    <w:rsid w:val="00DF08D4"/>
    <w:rsid w:val="00DF2BF8"/>
    <w:rsid w:val="00E84426"/>
    <w:rsid w:val="00E94CAC"/>
    <w:rsid w:val="00EB4A3D"/>
    <w:rsid w:val="00EC0AC4"/>
    <w:rsid w:val="00EE7CD9"/>
    <w:rsid w:val="00EF2C4F"/>
    <w:rsid w:val="00F263C3"/>
    <w:rsid w:val="00F57363"/>
    <w:rsid w:val="00FE6A3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25AE-2BBE-40DF-A8A2-986F5A6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1</cp:revision>
  <cp:lastPrinted>2018-12-06T16:04:00Z</cp:lastPrinted>
  <dcterms:created xsi:type="dcterms:W3CDTF">2018-10-03T08:30:00Z</dcterms:created>
  <dcterms:modified xsi:type="dcterms:W3CDTF">2018-12-06T16:08:00Z</dcterms:modified>
</cp:coreProperties>
</file>